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668E7" w14:textId="216E2CC0" w:rsidR="0D04A506" w:rsidRPr="008E5602" w:rsidRDefault="005A0772" w:rsidP="00F95474">
      <w:pPr>
        <w:pStyle w:val="Tittel"/>
      </w:pPr>
      <w:bookmarkStart w:id="0" w:name="OLE_LINK1"/>
      <w:r w:rsidRPr="008E5602">
        <w:t>Referat</w:t>
      </w:r>
      <w:r w:rsidR="00EF4B48" w:rsidRPr="008E5602">
        <w:t xml:space="preserve"> </w:t>
      </w:r>
      <w:r w:rsidR="0D04A506" w:rsidRPr="008E5602">
        <w:t xml:space="preserve">FAU-møte </w:t>
      </w:r>
      <w:r w:rsidR="002E6406" w:rsidRPr="008E5602">
        <w:t>26</w:t>
      </w:r>
      <w:r w:rsidR="001501D9" w:rsidRPr="008E5602">
        <w:t>.</w:t>
      </w:r>
      <w:r w:rsidR="00F95474" w:rsidRPr="008E5602">
        <w:t xml:space="preserve"> </w:t>
      </w:r>
      <w:r w:rsidR="00673632">
        <w:t>oktober</w:t>
      </w:r>
      <w:r w:rsidR="0D04A506" w:rsidRPr="008E5602">
        <w:t xml:space="preserve"> 2019</w:t>
      </w:r>
    </w:p>
    <w:p w14:paraId="054626F5" w14:textId="7462D36F" w:rsidR="003B7CDA" w:rsidRPr="008E5602" w:rsidRDefault="003B7CDA" w:rsidP="003B7CDA">
      <w:pPr>
        <w:rPr>
          <w:rFonts w:asciiTheme="majorHAnsi" w:hAnsiTheme="majorHAnsi"/>
          <w:color w:val="000000" w:themeColor="text1"/>
        </w:rPr>
      </w:pPr>
    </w:p>
    <w:p w14:paraId="0761D75F" w14:textId="57EF6082" w:rsidR="000E5878" w:rsidRPr="008E5602" w:rsidRDefault="0D04A506" w:rsidP="00055848">
      <w:pPr>
        <w:pStyle w:val="Overskrift1"/>
        <w:rPr>
          <w:b/>
          <w:bCs/>
        </w:rPr>
      </w:pPr>
      <w:r w:rsidRPr="008E5602">
        <w:t>Navn på de som møtte:</w:t>
      </w:r>
    </w:p>
    <w:tbl>
      <w:tblPr>
        <w:tblStyle w:val="GridTable4Accent3"/>
        <w:tblW w:w="9209" w:type="dxa"/>
        <w:tblLook w:val="04A0" w:firstRow="1" w:lastRow="0" w:firstColumn="1" w:lastColumn="0" w:noHBand="0" w:noVBand="1"/>
      </w:tblPr>
      <w:tblGrid>
        <w:gridCol w:w="1200"/>
        <w:gridCol w:w="2764"/>
        <w:gridCol w:w="1701"/>
        <w:gridCol w:w="3544"/>
      </w:tblGrid>
      <w:tr w:rsidR="00D46ADB" w:rsidRPr="008E5602" w14:paraId="0A4429F1" w14:textId="77777777" w:rsidTr="0011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4F8FFDB9" w14:textId="77777777" w:rsidR="00CA69E7" w:rsidRPr="008E5602" w:rsidRDefault="7998F6F8" w:rsidP="7998F6F8">
            <w:pPr>
              <w:rPr>
                <w:rFonts w:asciiTheme="majorHAnsi" w:eastAsia="Times New Roman" w:hAnsiTheme="majorHAnsi" w:cs="Calibri"/>
                <w:b w:val="0"/>
                <w:bCs w:val="0"/>
                <w:color w:val="000000" w:themeColor="text1"/>
                <w:lang w:eastAsia="nb-NO"/>
              </w:rPr>
            </w:pPr>
            <w:r w:rsidRPr="008E5602">
              <w:rPr>
                <w:rFonts w:asciiTheme="majorHAnsi" w:eastAsia="Times New Roman" w:hAnsiTheme="majorHAnsi" w:cs="Calibri"/>
                <w:color w:val="000000" w:themeColor="text1"/>
                <w:lang w:eastAsia="nb-NO"/>
              </w:rPr>
              <w:t>Klasse</w:t>
            </w:r>
          </w:p>
        </w:tc>
        <w:tc>
          <w:tcPr>
            <w:tcW w:w="2764" w:type="dxa"/>
            <w:noWrap/>
          </w:tcPr>
          <w:p w14:paraId="62059479" w14:textId="77777777" w:rsidR="00CA69E7" w:rsidRPr="008E5602" w:rsidRDefault="7998F6F8" w:rsidP="7998F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 w:val="0"/>
                <w:bCs w:val="0"/>
                <w:color w:val="000000" w:themeColor="text1"/>
                <w:lang w:eastAsia="nb-NO"/>
              </w:rPr>
            </w:pPr>
            <w:r w:rsidRPr="008E5602">
              <w:rPr>
                <w:rFonts w:asciiTheme="majorHAnsi" w:eastAsia="Times New Roman" w:hAnsiTheme="majorHAnsi" w:cs="Calibri"/>
                <w:color w:val="000000" w:themeColor="text1"/>
                <w:lang w:eastAsia="nb-NO"/>
              </w:rPr>
              <w:t>FAU-rep</w:t>
            </w:r>
          </w:p>
        </w:tc>
        <w:tc>
          <w:tcPr>
            <w:tcW w:w="1701" w:type="dxa"/>
            <w:noWrap/>
          </w:tcPr>
          <w:p w14:paraId="0B1DBFE0" w14:textId="77777777" w:rsidR="00CA69E7" w:rsidRPr="008E5602" w:rsidRDefault="7998F6F8" w:rsidP="7998F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 w:val="0"/>
                <w:bCs w:val="0"/>
                <w:color w:val="000000" w:themeColor="text1"/>
                <w:lang w:eastAsia="nb-NO"/>
              </w:rPr>
            </w:pPr>
            <w:r w:rsidRPr="008E5602">
              <w:rPr>
                <w:rFonts w:asciiTheme="majorHAnsi" w:eastAsia="Times New Roman" w:hAnsiTheme="majorHAnsi" w:cs="Calibri"/>
                <w:color w:val="000000" w:themeColor="text1"/>
                <w:lang w:eastAsia="nb-NO"/>
              </w:rPr>
              <w:t>Møtt</w:t>
            </w:r>
          </w:p>
        </w:tc>
        <w:tc>
          <w:tcPr>
            <w:tcW w:w="3544" w:type="dxa"/>
          </w:tcPr>
          <w:p w14:paraId="0F56A6A8" w14:textId="26DE7A05" w:rsidR="00CA69E7" w:rsidRPr="008E5602" w:rsidRDefault="7998F6F8" w:rsidP="7998F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 w:val="0"/>
                <w:bCs w:val="0"/>
                <w:color w:val="000000" w:themeColor="text1"/>
                <w:lang w:eastAsia="nb-NO"/>
              </w:rPr>
            </w:pPr>
            <w:r w:rsidRPr="008E5602">
              <w:rPr>
                <w:rFonts w:asciiTheme="majorHAnsi" w:eastAsia="Times New Roman" w:hAnsiTheme="majorHAnsi" w:cs="Calibri"/>
                <w:color w:val="000000" w:themeColor="text1"/>
                <w:lang w:eastAsia="nb-NO"/>
              </w:rPr>
              <w:t>Ev.</w:t>
            </w:r>
            <w:r w:rsidR="006334A0" w:rsidRPr="008E5602">
              <w:rPr>
                <w:rFonts w:asciiTheme="majorHAnsi" w:eastAsia="Times New Roman" w:hAnsiTheme="majorHAnsi" w:cs="Calibri"/>
                <w:color w:val="000000" w:themeColor="text1"/>
                <w:lang w:eastAsia="nb-NO"/>
              </w:rPr>
              <w:t xml:space="preserve"> </w:t>
            </w:r>
            <w:r w:rsidRPr="008E5602">
              <w:rPr>
                <w:rFonts w:asciiTheme="majorHAnsi" w:eastAsia="Times New Roman" w:hAnsiTheme="majorHAnsi" w:cs="Calibri"/>
                <w:color w:val="000000" w:themeColor="text1"/>
                <w:lang w:eastAsia="nb-NO"/>
              </w:rPr>
              <w:t>vara</w:t>
            </w:r>
          </w:p>
        </w:tc>
      </w:tr>
      <w:tr w:rsidR="00961ED0" w:rsidRPr="008E5602" w14:paraId="0CC991F2" w14:textId="77777777" w:rsidTr="0011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5B1B39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1A</w:t>
            </w:r>
          </w:p>
        </w:tc>
        <w:tc>
          <w:tcPr>
            <w:tcW w:w="2764" w:type="dxa"/>
            <w:noWrap/>
          </w:tcPr>
          <w:p w14:paraId="11300BD6" w14:textId="0BB9EFD0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noWrap/>
          </w:tcPr>
          <w:p w14:paraId="7B42D812" w14:textId="6EBAB4E0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  <w:tc>
          <w:tcPr>
            <w:tcW w:w="3544" w:type="dxa"/>
            <w:noWrap/>
          </w:tcPr>
          <w:p w14:paraId="4E6827BE" w14:textId="3721EB4C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2097D188" w14:textId="77777777" w:rsidTr="001158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F0B64D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1B</w:t>
            </w:r>
          </w:p>
        </w:tc>
        <w:tc>
          <w:tcPr>
            <w:tcW w:w="2764" w:type="dxa"/>
            <w:noWrap/>
          </w:tcPr>
          <w:p w14:paraId="4C8E6317" w14:textId="5DD559E3" w:rsidR="00961ED0" w:rsidRPr="008E5602" w:rsidRDefault="00347BCB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r>
              <w:rPr>
                <w:rFonts w:asciiTheme="majorHAnsi" w:hAnsiTheme="majorHAnsi"/>
                <w:color w:val="000000" w:themeColor="text1"/>
                <w:lang w:eastAsia="en-GB"/>
              </w:rPr>
              <w:t>Natalia Mathisen</w:t>
            </w:r>
          </w:p>
        </w:tc>
        <w:tc>
          <w:tcPr>
            <w:tcW w:w="1701" w:type="dxa"/>
            <w:noWrap/>
          </w:tcPr>
          <w:p w14:paraId="0D7C4F43" w14:textId="5CE63D45" w:rsidR="00961ED0" w:rsidRPr="008E5602" w:rsidRDefault="00347BCB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eastAsia="en-GB"/>
              </w:rPr>
              <w:t>X</w:t>
            </w:r>
            <w:proofErr w:type="spellEnd"/>
          </w:p>
        </w:tc>
        <w:tc>
          <w:tcPr>
            <w:tcW w:w="3544" w:type="dxa"/>
            <w:noWrap/>
          </w:tcPr>
          <w:p w14:paraId="74F97203" w14:textId="25AB263C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078B4185" w14:textId="77777777" w:rsidTr="0011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4E0C5E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1C</w:t>
            </w:r>
          </w:p>
        </w:tc>
        <w:tc>
          <w:tcPr>
            <w:tcW w:w="2764" w:type="dxa"/>
            <w:noWrap/>
          </w:tcPr>
          <w:p w14:paraId="7C3D7AAA" w14:textId="523A6E93" w:rsidR="00961ED0" w:rsidRPr="008E5602" w:rsidRDefault="00347BCB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eastAsia="en-GB"/>
              </w:rPr>
              <w:t>Tabea</w:t>
            </w:r>
            <w:proofErr w:type="spellEnd"/>
            <w:r>
              <w:rPr>
                <w:rFonts w:asciiTheme="majorHAnsi" w:hAnsiTheme="majorHAnsi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eastAsia="en-GB"/>
              </w:rPr>
              <w:t>Glahs</w:t>
            </w:r>
            <w:proofErr w:type="spellEnd"/>
          </w:p>
        </w:tc>
        <w:tc>
          <w:tcPr>
            <w:tcW w:w="1701" w:type="dxa"/>
            <w:noWrap/>
          </w:tcPr>
          <w:p w14:paraId="5D97CA29" w14:textId="103F5BD0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  <w:tc>
          <w:tcPr>
            <w:tcW w:w="3544" w:type="dxa"/>
            <w:noWrap/>
          </w:tcPr>
          <w:p w14:paraId="23337138" w14:textId="31E69B99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31F15C96" w14:textId="77777777" w:rsidTr="0011588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5D4C6F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2A</w:t>
            </w:r>
          </w:p>
        </w:tc>
        <w:tc>
          <w:tcPr>
            <w:tcW w:w="2764" w:type="dxa"/>
            <w:noWrap/>
          </w:tcPr>
          <w:p w14:paraId="0A49EBE2" w14:textId="52D8DC05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>Ole Bendik Steinsland</w:t>
            </w:r>
          </w:p>
        </w:tc>
        <w:tc>
          <w:tcPr>
            <w:tcW w:w="1701" w:type="dxa"/>
            <w:noWrap/>
          </w:tcPr>
          <w:p w14:paraId="50EB015C" w14:textId="565D08CB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proofErr w:type="spellStart"/>
            <w:r>
              <w:rPr>
                <w:color w:val="000000" w:themeColor="text1"/>
                <w:lang w:eastAsia="en-GB"/>
              </w:rPr>
              <w:t>X</w:t>
            </w:r>
            <w:proofErr w:type="spellEnd"/>
          </w:p>
        </w:tc>
        <w:tc>
          <w:tcPr>
            <w:tcW w:w="3544" w:type="dxa"/>
            <w:noWrap/>
          </w:tcPr>
          <w:p w14:paraId="62A01277" w14:textId="76EC0137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292AE453" w14:textId="77777777" w:rsidTr="0011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79BBEA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2B</w:t>
            </w:r>
          </w:p>
        </w:tc>
        <w:tc>
          <w:tcPr>
            <w:tcW w:w="2764" w:type="dxa"/>
            <w:noWrap/>
          </w:tcPr>
          <w:p w14:paraId="402AB62E" w14:textId="3DF3C88F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>Guro Ramsøy Halle</w:t>
            </w:r>
          </w:p>
        </w:tc>
        <w:tc>
          <w:tcPr>
            <w:tcW w:w="1701" w:type="dxa"/>
            <w:noWrap/>
          </w:tcPr>
          <w:p w14:paraId="419BE910" w14:textId="5DF54F2D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proofErr w:type="spellStart"/>
            <w:r>
              <w:rPr>
                <w:color w:val="000000" w:themeColor="text1"/>
                <w:lang w:eastAsia="en-GB"/>
              </w:rPr>
              <w:t>X</w:t>
            </w:r>
            <w:proofErr w:type="spellEnd"/>
          </w:p>
        </w:tc>
        <w:tc>
          <w:tcPr>
            <w:tcW w:w="3544" w:type="dxa"/>
            <w:noWrap/>
          </w:tcPr>
          <w:p w14:paraId="1548E94D" w14:textId="56F78381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040F69EB" w14:textId="77777777" w:rsidTr="001158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860437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2C</w:t>
            </w:r>
          </w:p>
        </w:tc>
        <w:tc>
          <w:tcPr>
            <w:tcW w:w="2764" w:type="dxa"/>
            <w:noWrap/>
          </w:tcPr>
          <w:p w14:paraId="495C976F" w14:textId="401B3D15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>Caspar Barth</w:t>
            </w:r>
          </w:p>
        </w:tc>
        <w:tc>
          <w:tcPr>
            <w:tcW w:w="1701" w:type="dxa"/>
            <w:noWrap/>
          </w:tcPr>
          <w:p w14:paraId="002A5512" w14:textId="26EB6710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proofErr w:type="spellStart"/>
            <w:r>
              <w:rPr>
                <w:color w:val="000000" w:themeColor="text1"/>
                <w:lang w:eastAsia="en-GB"/>
              </w:rPr>
              <w:t>X</w:t>
            </w:r>
            <w:proofErr w:type="spellEnd"/>
          </w:p>
        </w:tc>
        <w:tc>
          <w:tcPr>
            <w:tcW w:w="3544" w:type="dxa"/>
            <w:noWrap/>
          </w:tcPr>
          <w:p w14:paraId="730E3B8C" w14:textId="5FDDF4BD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06DD9E18" w14:textId="77777777" w:rsidTr="0011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5F0834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3A</w:t>
            </w:r>
          </w:p>
        </w:tc>
        <w:tc>
          <w:tcPr>
            <w:tcW w:w="2764" w:type="dxa"/>
            <w:noWrap/>
          </w:tcPr>
          <w:p w14:paraId="7ECA96B1" w14:textId="292E883C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>Cecilie Nodland</w:t>
            </w:r>
          </w:p>
        </w:tc>
        <w:tc>
          <w:tcPr>
            <w:tcW w:w="1701" w:type="dxa"/>
            <w:noWrap/>
          </w:tcPr>
          <w:p w14:paraId="3D040268" w14:textId="2FDD9200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  <w:tc>
          <w:tcPr>
            <w:tcW w:w="3544" w:type="dxa"/>
            <w:noWrap/>
          </w:tcPr>
          <w:p w14:paraId="5DDD1E3B" w14:textId="7FF84232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4786314C" w14:textId="77777777" w:rsidTr="001158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06BE54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3B</w:t>
            </w:r>
          </w:p>
        </w:tc>
        <w:tc>
          <w:tcPr>
            <w:tcW w:w="2764" w:type="dxa"/>
            <w:noWrap/>
          </w:tcPr>
          <w:p w14:paraId="40C0A4E3" w14:textId="41713514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 xml:space="preserve">Hege Marie </w:t>
            </w:r>
            <w:proofErr w:type="spellStart"/>
            <w:r w:rsidRPr="008E5602">
              <w:rPr>
                <w:rFonts w:asciiTheme="majorHAnsi" w:hAnsiTheme="majorHAnsi"/>
              </w:rPr>
              <w:t>Bøvelstad</w:t>
            </w:r>
            <w:proofErr w:type="spellEnd"/>
          </w:p>
        </w:tc>
        <w:tc>
          <w:tcPr>
            <w:tcW w:w="1701" w:type="dxa"/>
            <w:noWrap/>
          </w:tcPr>
          <w:p w14:paraId="3982626B" w14:textId="229F448C" w:rsidR="00961ED0" w:rsidRPr="008E5602" w:rsidRDefault="00D71B32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D71B32">
              <w:rPr>
                <w:rFonts w:asciiTheme="majorHAnsi" w:hAnsiTheme="majorHAnsi"/>
                <w:color w:val="000000" w:themeColor="text1"/>
                <w:lang w:eastAsia="en-GB"/>
              </w:rPr>
              <w:sym w:font="Wingdings" w:char="F0E0"/>
            </w:r>
          </w:p>
        </w:tc>
        <w:tc>
          <w:tcPr>
            <w:tcW w:w="3544" w:type="dxa"/>
            <w:noWrap/>
          </w:tcPr>
          <w:p w14:paraId="5A06876C" w14:textId="61792E59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r>
              <w:rPr>
                <w:rFonts w:asciiTheme="majorHAnsi" w:hAnsiTheme="majorHAnsi"/>
                <w:color w:val="000000" w:themeColor="text1"/>
                <w:lang w:eastAsia="en-GB"/>
              </w:rPr>
              <w:t xml:space="preserve">Erik 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eastAsia="en-GB"/>
              </w:rPr>
              <w:t>Velldal</w:t>
            </w:r>
            <w:proofErr w:type="spellEnd"/>
          </w:p>
        </w:tc>
      </w:tr>
      <w:tr w:rsidR="00961ED0" w:rsidRPr="008E5602" w14:paraId="5260E467" w14:textId="77777777" w:rsidTr="0011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1DFC24" w14:textId="19103EBE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3C1</w:t>
            </w:r>
          </w:p>
        </w:tc>
        <w:tc>
          <w:tcPr>
            <w:tcW w:w="2764" w:type="dxa"/>
            <w:noWrap/>
          </w:tcPr>
          <w:p w14:paraId="535EA826" w14:textId="118F0DFB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>Ingrid Røise Kielland</w:t>
            </w:r>
          </w:p>
        </w:tc>
        <w:tc>
          <w:tcPr>
            <w:tcW w:w="1701" w:type="dxa"/>
            <w:noWrap/>
          </w:tcPr>
          <w:p w14:paraId="7165A70D" w14:textId="3165F627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  <w:tc>
          <w:tcPr>
            <w:tcW w:w="3544" w:type="dxa"/>
            <w:noWrap/>
          </w:tcPr>
          <w:p w14:paraId="63C6881E" w14:textId="2475182E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21036490" w14:textId="77777777" w:rsidTr="001158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66797627" w14:textId="1A35B292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3C2</w:t>
            </w:r>
          </w:p>
        </w:tc>
        <w:tc>
          <w:tcPr>
            <w:tcW w:w="2764" w:type="dxa"/>
            <w:noWrap/>
          </w:tcPr>
          <w:p w14:paraId="5CB6934D" w14:textId="450684C9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E5602">
              <w:rPr>
                <w:rFonts w:asciiTheme="majorHAnsi" w:hAnsiTheme="majorHAnsi"/>
              </w:rPr>
              <w:t>Renate Hauge</w:t>
            </w:r>
          </w:p>
        </w:tc>
        <w:tc>
          <w:tcPr>
            <w:tcW w:w="1701" w:type="dxa"/>
            <w:noWrap/>
          </w:tcPr>
          <w:p w14:paraId="633DE8B5" w14:textId="77777777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  <w:tc>
          <w:tcPr>
            <w:tcW w:w="3544" w:type="dxa"/>
            <w:noWrap/>
          </w:tcPr>
          <w:p w14:paraId="59154BA2" w14:textId="77777777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4A139771" w14:textId="77777777" w:rsidTr="0011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2726C5" w14:textId="6B6369CA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4A</w:t>
            </w:r>
          </w:p>
        </w:tc>
        <w:tc>
          <w:tcPr>
            <w:tcW w:w="2764" w:type="dxa"/>
            <w:noWrap/>
          </w:tcPr>
          <w:p w14:paraId="7B074E39" w14:textId="4D6DB410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>Jannie Solset</w:t>
            </w:r>
          </w:p>
        </w:tc>
        <w:tc>
          <w:tcPr>
            <w:tcW w:w="1701" w:type="dxa"/>
            <w:noWrap/>
          </w:tcPr>
          <w:p w14:paraId="6250C7CE" w14:textId="40F9FDFC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  <w:tc>
          <w:tcPr>
            <w:tcW w:w="3544" w:type="dxa"/>
            <w:noWrap/>
          </w:tcPr>
          <w:p w14:paraId="500E27A4" w14:textId="6B5BD9D7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6BF73E47" w14:textId="77777777" w:rsidTr="001158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A5B439" w14:textId="6FC34FA8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4B</w:t>
            </w:r>
          </w:p>
        </w:tc>
        <w:tc>
          <w:tcPr>
            <w:tcW w:w="2764" w:type="dxa"/>
            <w:noWrap/>
          </w:tcPr>
          <w:p w14:paraId="2BFFD74F" w14:textId="04A1ABE6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 xml:space="preserve">Siri Anne Pedersen </w:t>
            </w:r>
          </w:p>
        </w:tc>
        <w:tc>
          <w:tcPr>
            <w:tcW w:w="1701" w:type="dxa"/>
            <w:noWrap/>
          </w:tcPr>
          <w:p w14:paraId="10F3BB0F" w14:textId="4FFE7943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proofErr w:type="spellStart"/>
            <w:r>
              <w:rPr>
                <w:color w:val="000000" w:themeColor="text1"/>
                <w:lang w:eastAsia="en-GB"/>
              </w:rPr>
              <w:t>X</w:t>
            </w:r>
            <w:proofErr w:type="spellEnd"/>
          </w:p>
        </w:tc>
        <w:tc>
          <w:tcPr>
            <w:tcW w:w="3544" w:type="dxa"/>
            <w:noWrap/>
          </w:tcPr>
          <w:p w14:paraId="715BDB41" w14:textId="4BF76CFB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61341937" w14:textId="77777777" w:rsidTr="002A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1D18C4" w14:textId="04375C2B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4C</w:t>
            </w:r>
          </w:p>
        </w:tc>
        <w:tc>
          <w:tcPr>
            <w:tcW w:w="2764" w:type="dxa"/>
            <w:noWrap/>
          </w:tcPr>
          <w:p w14:paraId="024BCB22" w14:textId="494C411D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 xml:space="preserve">Mensur </w:t>
            </w:r>
            <w:proofErr w:type="spellStart"/>
            <w:r w:rsidRPr="008E5602">
              <w:rPr>
                <w:rFonts w:asciiTheme="majorHAnsi" w:hAnsiTheme="majorHAnsi"/>
              </w:rPr>
              <w:t>Sakiri</w:t>
            </w:r>
            <w:proofErr w:type="spellEnd"/>
          </w:p>
        </w:tc>
        <w:tc>
          <w:tcPr>
            <w:tcW w:w="1701" w:type="dxa"/>
            <w:noWrap/>
          </w:tcPr>
          <w:p w14:paraId="30BC861C" w14:textId="707ED9A0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proofErr w:type="spellStart"/>
            <w:r>
              <w:rPr>
                <w:color w:val="000000" w:themeColor="text1"/>
                <w:lang w:eastAsia="en-GB"/>
              </w:rPr>
              <w:t>X</w:t>
            </w:r>
            <w:proofErr w:type="spellEnd"/>
          </w:p>
        </w:tc>
        <w:tc>
          <w:tcPr>
            <w:tcW w:w="3544" w:type="dxa"/>
            <w:noWrap/>
          </w:tcPr>
          <w:p w14:paraId="4B71A0D6" w14:textId="31C0E61A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4005AAEB" w14:textId="77777777" w:rsidTr="001158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B84D44" w14:textId="1995ECE3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4D</w:t>
            </w:r>
          </w:p>
        </w:tc>
        <w:tc>
          <w:tcPr>
            <w:tcW w:w="2764" w:type="dxa"/>
            <w:noWrap/>
          </w:tcPr>
          <w:p w14:paraId="0778EDF7" w14:textId="267A612A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>Andre Grande-</w:t>
            </w:r>
            <w:proofErr w:type="spellStart"/>
            <w:r w:rsidRPr="008E5602">
              <w:rPr>
                <w:rFonts w:asciiTheme="majorHAnsi" w:hAnsiTheme="majorHAnsi"/>
              </w:rPr>
              <w:t>Breyholtz</w:t>
            </w:r>
            <w:proofErr w:type="spellEnd"/>
          </w:p>
        </w:tc>
        <w:tc>
          <w:tcPr>
            <w:tcW w:w="1701" w:type="dxa"/>
            <w:noWrap/>
          </w:tcPr>
          <w:p w14:paraId="454DE26A" w14:textId="54BC8356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proofErr w:type="spellStart"/>
            <w:r>
              <w:rPr>
                <w:color w:val="000000" w:themeColor="text1"/>
                <w:lang w:eastAsia="en-GB"/>
              </w:rPr>
              <w:t>X</w:t>
            </w:r>
            <w:proofErr w:type="spellEnd"/>
          </w:p>
        </w:tc>
        <w:tc>
          <w:tcPr>
            <w:tcW w:w="3544" w:type="dxa"/>
            <w:noWrap/>
          </w:tcPr>
          <w:p w14:paraId="57F3D380" w14:textId="623864C8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63F3C111" w14:textId="77777777" w:rsidTr="0011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7AD5E9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5A</w:t>
            </w:r>
          </w:p>
        </w:tc>
        <w:tc>
          <w:tcPr>
            <w:tcW w:w="2764" w:type="dxa"/>
            <w:noWrap/>
          </w:tcPr>
          <w:p w14:paraId="676D0BA2" w14:textId="1EB2A6D3" w:rsidR="00961ED0" w:rsidRPr="008E5602" w:rsidRDefault="00347BCB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>
              <w:rPr>
                <w:rFonts w:ascii="Calibri" w:hAnsi="Calibri"/>
              </w:rPr>
              <w:t>Catharina Nes</w:t>
            </w:r>
          </w:p>
        </w:tc>
        <w:tc>
          <w:tcPr>
            <w:tcW w:w="1701" w:type="dxa"/>
            <w:noWrap/>
          </w:tcPr>
          <w:p w14:paraId="5D642456" w14:textId="0FAED1D6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  <w:tc>
          <w:tcPr>
            <w:tcW w:w="3544" w:type="dxa"/>
            <w:noWrap/>
          </w:tcPr>
          <w:p w14:paraId="65D2D2F4" w14:textId="30E36896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483A4728" w14:textId="77777777" w:rsidTr="0011588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428EA2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5B</w:t>
            </w:r>
          </w:p>
        </w:tc>
        <w:tc>
          <w:tcPr>
            <w:tcW w:w="2764" w:type="dxa"/>
            <w:noWrap/>
          </w:tcPr>
          <w:p w14:paraId="29668E15" w14:textId="3A9FA5A1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>Pia Søndergaard</w:t>
            </w:r>
          </w:p>
        </w:tc>
        <w:tc>
          <w:tcPr>
            <w:tcW w:w="1701" w:type="dxa"/>
            <w:noWrap/>
          </w:tcPr>
          <w:p w14:paraId="5E657C11" w14:textId="35CA2B78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proofErr w:type="spellStart"/>
            <w:r>
              <w:rPr>
                <w:color w:val="000000" w:themeColor="text1"/>
                <w:lang w:eastAsia="en-GB"/>
              </w:rPr>
              <w:t>X</w:t>
            </w:r>
            <w:proofErr w:type="spellEnd"/>
          </w:p>
        </w:tc>
        <w:tc>
          <w:tcPr>
            <w:tcW w:w="3544" w:type="dxa"/>
            <w:noWrap/>
          </w:tcPr>
          <w:p w14:paraId="76557A1B" w14:textId="116C656B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6974DDB5" w14:textId="77777777" w:rsidTr="0011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C8B25A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5C</w:t>
            </w:r>
          </w:p>
        </w:tc>
        <w:tc>
          <w:tcPr>
            <w:tcW w:w="2764" w:type="dxa"/>
            <w:noWrap/>
          </w:tcPr>
          <w:p w14:paraId="746F2B51" w14:textId="19A1DA52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 xml:space="preserve">Finn Marius </w:t>
            </w:r>
            <w:proofErr w:type="spellStart"/>
            <w:r w:rsidRPr="008E5602">
              <w:rPr>
                <w:rFonts w:asciiTheme="majorHAnsi" w:hAnsiTheme="majorHAnsi"/>
              </w:rPr>
              <w:t>Mcalinden</w:t>
            </w:r>
            <w:proofErr w:type="spellEnd"/>
          </w:p>
        </w:tc>
        <w:tc>
          <w:tcPr>
            <w:tcW w:w="1701" w:type="dxa"/>
            <w:noWrap/>
          </w:tcPr>
          <w:p w14:paraId="67DDAFBE" w14:textId="27F25E08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proofErr w:type="spellStart"/>
            <w:r>
              <w:rPr>
                <w:color w:val="000000" w:themeColor="text1"/>
                <w:lang w:eastAsia="en-GB"/>
              </w:rPr>
              <w:t>X</w:t>
            </w:r>
            <w:proofErr w:type="spellEnd"/>
          </w:p>
        </w:tc>
        <w:tc>
          <w:tcPr>
            <w:tcW w:w="3544" w:type="dxa"/>
            <w:noWrap/>
          </w:tcPr>
          <w:p w14:paraId="3EAC0CD3" w14:textId="4E108DAE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7F575B24" w14:textId="77777777" w:rsidTr="001158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6A478A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6A</w:t>
            </w:r>
          </w:p>
        </w:tc>
        <w:tc>
          <w:tcPr>
            <w:tcW w:w="2764" w:type="dxa"/>
            <w:noWrap/>
          </w:tcPr>
          <w:p w14:paraId="5F474A5A" w14:textId="6AD0671D" w:rsidR="00961ED0" w:rsidRPr="008E5602" w:rsidRDefault="00347BCB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>
              <w:rPr>
                <w:rFonts w:ascii="Calibri" w:hAnsi="Calibri"/>
              </w:rPr>
              <w:t>Rebecca Røsand</w:t>
            </w:r>
          </w:p>
        </w:tc>
        <w:tc>
          <w:tcPr>
            <w:tcW w:w="1701" w:type="dxa"/>
            <w:noWrap/>
          </w:tcPr>
          <w:p w14:paraId="4CFC5B00" w14:textId="369F5882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  <w:tc>
          <w:tcPr>
            <w:tcW w:w="3544" w:type="dxa"/>
            <w:noWrap/>
          </w:tcPr>
          <w:p w14:paraId="083BF5F5" w14:textId="410379B9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15BDD046" w14:textId="77777777" w:rsidTr="0011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507B8C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6B</w:t>
            </w:r>
          </w:p>
        </w:tc>
        <w:tc>
          <w:tcPr>
            <w:tcW w:w="2764" w:type="dxa"/>
            <w:noWrap/>
          </w:tcPr>
          <w:p w14:paraId="0BA09349" w14:textId="6FEF70A5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 w:rsidRPr="008E5602">
              <w:rPr>
                <w:rFonts w:asciiTheme="majorHAnsi" w:hAnsiTheme="majorHAnsi"/>
              </w:rPr>
              <w:t>Viktoria Lindberg</w:t>
            </w:r>
          </w:p>
        </w:tc>
        <w:tc>
          <w:tcPr>
            <w:tcW w:w="1701" w:type="dxa"/>
            <w:noWrap/>
          </w:tcPr>
          <w:p w14:paraId="2A3F20CD" w14:textId="70BB3DB7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proofErr w:type="spellStart"/>
            <w:r>
              <w:rPr>
                <w:color w:val="000000" w:themeColor="text1"/>
                <w:lang w:eastAsia="en-GB"/>
              </w:rPr>
              <w:t>X</w:t>
            </w:r>
            <w:proofErr w:type="spellEnd"/>
          </w:p>
        </w:tc>
        <w:tc>
          <w:tcPr>
            <w:tcW w:w="3544" w:type="dxa"/>
            <w:noWrap/>
          </w:tcPr>
          <w:p w14:paraId="52DA24AD" w14:textId="2C6D3BD3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6ED255F2" w14:textId="77777777" w:rsidTr="003F337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EBD596" w14:textId="2F24E3C0" w:rsidR="00961ED0" w:rsidRPr="008E5602" w:rsidRDefault="00347BCB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>
              <w:rPr>
                <w:rFonts w:asciiTheme="majorHAnsi" w:hAnsiTheme="majorHAnsi"/>
                <w:color w:val="000000" w:themeColor="text1"/>
                <w:lang w:eastAsia="en-GB"/>
              </w:rPr>
              <w:t>6C</w:t>
            </w:r>
          </w:p>
        </w:tc>
        <w:tc>
          <w:tcPr>
            <w:tcW w:w="2764" w:type="dxa"/>
            <w:noWrap/>
          </w:tcPr>
          <w:p w14:paraId="4B6DB242" w14:textId="5139BE28" w:rsidR="00961ED0" w:rsidRPr="008E5602" w:rsidRDefault="00347BCB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  <w:r>
              <w:rPr>
                <w:rFonts w:ascii="Calibri" w:hAnsi="Calibri"/>
              </w:rPr>
              <w:t>Ingrid Kielland</w:t>
            </w:r>
          </w:p>
        </w:tc>
        <w:tc>
          <w:tcPr>
            <w:tcW w:w="1701" w:type="dxa"/>
            <w:noWrap/>
          </w:tcPr>
          <w:p w14:paraId="4A5C74DA" w14:textId="5A3B8D24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  <w:tc>
          <w:tcPr>
            <w:tcW w:w="3544" w:type="dxa"/>
            <w:noWrap/>
          </w:tcPr>
          <w:p w14:paraId="57FBB818" w14:textId="66D4DC17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58F1C153" w14:textId="77777777" w:rsidTr="0011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5C1A36" w14:textId="77777777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lang w:eastAsia="en-GB"/>
              </w:rPr>
              <w:t>7A</w:t>
            </w:r>
          </w:p>
        </w:tc>
        <w:tc>
          <w:tcPr>
            <w:tcW w:w="2764" w:type="dxa"/>
            <w:noWrap/>
          </w:tcPr>
          <w:p w14:paraId="2D663EAB" w14:textId="31BFEFD4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1701" w:type="dxa"/>
            <w:noWrap/>
          </w:tcPr>
          <w:p w14:paraId="467EF0AD" w14:textId="2B6071B5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  <w:tc>
          <w:tcPr>
            <w:tcW w:w="3544" w:type="dxa"/>
            <w:noWrap/>
          </w:tcPr>
          <w:p w14:paraId="0EE3EC6D" w14:textId="394FFEA8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05FD25DF" w14:textId="77777777" w:rsidTr="0011588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0B0837B3" w14:textId="66327919" w:rsidR="00961ED0" w:rsidRPr="008E5602" w:rsidRDefault="00347BCB" w:rsidP="00961ED0">
            <w:pPr>
              <w:rPr>
                <w:rFonts w:asciiTheme="majorHAnsi" w:hAnsiTheme="majorHAnsi"/>
                <w:color w:val="000000" w:themeColor="text1"/>
                <w:lang w:eastAsia="en-GB"/>
              </w:rPr>
            </w:pPr>
            <w:r>
              <w:rPr>
                <w:rFonts w:asciiTheme="majorHAnsi" w:hAnsiTheme="majorHAnsi"/>
                <w:color w:val="000000" w:themeColor="text1"/>
                <w:lang w:eastAsia="en-GB"/>
              </w:rPr>
              <w:t>7B</w:t>
            </w:r>
          </w:p>
        </w:tc>
        <w:tc>
          <w:tcPr>
            <w:tcW w:w="2764" w:type="dxa"/>
            <w:noWrap/>
          </w:tcPr>
          <w:p w14:paraId="554D8579" w14:textId="50566678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8E5602">
              <w:rPr>
                <w:rFonts w:asciiTheme="majorHAnsi" w:hAnsiTheme="majorHAnsi"/>
              </w:rPr>
              <w:t>Ninja</w:t>
            </w:r>
            <w:proofErr w:type="spellEnd"/>
            <w:r w:rsidRPr="008E5602">
              <w:rPr>
                <w:rFonts w:asciiTheme="majorHAnsi" w:hAnsiTheme="majorHAnsi"/>
              </w:rPr>
              <w:t xml:space="preserve"> Sandemose</w:t>
            </w:r>
          </w:p>
        </w:tc>
        <w:tc>
          <w:tcPr>
            <w:tcW w:w="1701" w:type="dxa"/>
            <w:noWrap/>
          </w:tcPr>
          <w:p w14:paraId="1A065CAF" w14:textId="2DF6F07E" w:rsidR="00961ED0" w:rsidRPr="008E5602" w:rsidRDefault="009832DC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  <w:r>
              <w:rPr>
                <w:rFonts w:asciiTheme="majorHAnsi" w:hAnsiTheme="majorHAnsi"/>
                <w:color w:val="000000" w:themeColor="text1"/>
                <w:lang w:eastAsia="en-GB"/>
              </w:rPr>
              <w:t>X</w:t>
            </w:r>
            <w:bookmarkStart w:id="1" w:name="_GoBack"/>
            <w:bookmarkEnd w:id="1"/>
          </w:p>
        </w:tc>
        <w:tc>
          <w:tcPr>
            <w:tcW w:w="3544" w:type="dxa"/>
            <w:noWrap/>
          </w:tcPr>
          <w:p w14:paraId="011E645E" w14:textId="77777777" w:rsidR="00961ED0" w:rsidRPr="008E5602" w:rsidRDefault="00961ED0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en-GB"/>
              </w:rPr>
            </w:pPr>
          </w:p>
        </w:tc>
      </w:tr>
      <w:tr w:rsidR="00961ED0" w:rsidRPr="008E5602" w14:paraId="461EC653" w14:textId="77777777" w:rsidTr="0011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602F61" w14:textId="153DC5A8" w:rsidR="00961ED0" w:rsidRPr="008E5602" w:rsidRDefault="00961ED0" w:rsidP="00961ED0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eastAsia="en-GB"/>
              </w:rPr>
            </w:pPr>
            <w:r w:rsidRPr="008E5602">
              <w:rPr>
                <w:rFonts w:asciiTheme="majorHAnsi" w:hAnsiTheme="majorHAnsi"/>
                <w:color w:val="000000" w:themeColor="text1"/>
                <w:sz w:val="24"/>
                <w:szCs w:val="24"/>
                <w:lang w:eastAsia="en-GB"/>
              </w:rPr>
              <w:t>7C</w:t>
            </w:r>
            <w:r w:rsidR="00347BCB">
              <w:rPr>
                <w:rFonts w:asciiTheme="majorHAnsi" w:hAnsiTheme="majorHAnsi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764" w:type="dxa"/>
            <w:noWrap/>
          </w:tcPr>
          <w:p w14:paraId="2D066ED0" w14:textId="4DF25EB1" w:rsidR="00961ED0" w:rsidRPr="008E5602" w:rsidRDefault="00347BCB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Adil Ashraf</w:t>
            </w:r>
          </w:p>
        </w:tc>
        <w:tc>
          <w:tcPr>
            <w:tcW w:w="1701" w:type="dxa"/>
            <w:noWrap/>
          </w:tcPr>
          <w:p w14:paraId="6AD5DB7B" w14:textId="613451A1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noWrap/>
          </w:tcPr>
          <w:p w14:paraId="2951E72F" w14:textId="3829A8AA" w:rsidR="00961ED0" w:rsidRPr="008E5602" w:rsidRDefault="00961ED0" w:rsidP="009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47BCB" w:rsidRPr="008E5602" w14:paraId="24D92C6D" w14:textId="77777777" w:rsidTr="0011588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6D3133DA" w14:textId="6627859D" w:rsidR="00347BCB" w:rsidRPr="008E5602" w:rsidRDefault="00347BCB" w:rsidP="00961ED0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eastAsia="en-GB"/>
              </w:rPr>
              <w:t>7C2</w:t>
            </w:r>
          </w:p>
        </w:tc>
        <w:tc>
          <w:tcPr>
            <w:tcW w:w="2764" w:type="dxa"/>
            <w:noWrap/>
          </w:tcPr>
          <w:p w14:paraId="139F128F" w14:textId="5216D31C" w:rsidR="00347BCB" w:rsidRPr="008E5602" w:rsidRDefault="00347BCB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talia Mathisen</w:t>
            </w:r>
          </w:p>
        </w:tc>
        <w:tc>
          <w:tcPr>
            <w:tcW w:w="1701" w:type="dxa"/>
            <w:noWrap/>
          </w:tcPr>
          <w:p w14:paraId="5897AA13" w14:textId="50ADB7BB" w:rsidR="00347BCB" w:rsidRPr="008E5602" w:rsidRDefault="00347BCB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eastAsia="en-GB"/>
              </w:rPr>
              <w:t>X</w:t>
            </w:r>
            <w:proofErr w:type="spellEnd"/>
          </w:p>
        </w:tc>
        <w:tc>
          <w:tcPr>
            <w:tcW w:w="3544" w:type="dxa"/>
            <w:noWrap/>
          </w:tcPr>
          <w:p w14:paraId="4D648899" w14:textId="77777777" w:rsidR="00347BCB" w:rsidRPr="008E5602" w:rsidRDefault="00347BCB" w:rsidP="0096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1754B226" w14:textId="75043837" w:rsidR="00193C18" w:rsidRPr="008E5602" w:rsidRDefault="0D04A506" w:rsidP="00372A55">
      <w:pPr>
        <w:pStyle w:val="Overskrift1"/>
        <w:numPr>
          <w:ilvl w:val="0"/>
          <w:numId w:val="43"/>
        </w:numPr>
        <w:rPr>
          <w:sz w:val="24"/>
          <w:szCs w:val="24"/>
        </w:rPr>
      </w:pPr>
      <w:r w:rsidRPr="008E5602">
        <w:rPr>
          <w:sz w:val="24"/>
          <w:szCs w:val="24"/>
        </w:rPr>
        <w:t>Referent:</w:t>
      </w:r>
      <w:r w:rsidR="003F3374" w:rsidRPr="008E5602">
        <w:rPr>
          <w:sz w:val="24"/>
          <w:szCs w:val="24"/>
        </w:rPr>
        <w:t xml:space="preserve"> </w:t>
      </w:r>
    </w:p>
    <w:p w14:paraId="501D83C3" w14:textId="1B4BA185" w:rsidR="00193C18" w:rsidRPr="00372A55" w:rsidRDefault="00372A55" w:rsidP="00372A55">
      <w:pPr>
        <w:pStyle w:val="Overskrift1"/>
        <w:numPr>
          <w:ilvl w:val="0"/>
          <w:numId w:val="0"/>
        </w:numPr>
        <w:ind w:left="431" w:firstLine="277"/>
        <w:rPr>
          <w:b/>
          <w:sz w:val="24"/>
          <w:szCs w:val="24"/>
        </w:rPr>
      </w:pPr>
      <w:r w:rsidRPr="00372A55">
        <w:rPr>
          <w:b/>
          <w:sz w:val="24"/>
          <w:szCs w:val="24"/>
        </w:rPr>
        <w:t>Caspar Barth</w:t>
      </w:r>
    </w:p>
    <w:bookmarkEnd w:id="0"/>
    <w:p w14:paraId="67E47E4A" w14:textId="77777777" w:rsidR="008E5602" w:rsidRPr="008E5602" w:rsidRDefault="008E5602" w:rsidP="008E560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43CDC509" w14:textId="673AB275" w:rsidR="008E5602" w:rsidRPr="008E5602" w:rsidRDefault="008E5602" w:rsidP="00372A55">
      <w:pPr>
        <w:pStyle w:val="Liste"/>
        <w:numPr>
          <w:ilvl w:val="0"/>
          <w:numId w:val="42"/>
        </w:numPr>
        <w:rPr>
          <w:rFonts w:asciiTheme="majorHAnsi" w:hAnsiTheme="majorHAnsi"/>
          <w:i/>
          <w:sz w:val="24"/>
          <w:szCs w:val="24"/>
          <w:lang w:eastAsia="nb-NO"/>
        </w:rPr>
      </w:pPr>
      <w:r w:rsidRPr="008E5602">
        <w:rPr>
          <w:rFonts w:asciiTheme="majorHAnsi" w:hAnsiTheme="majorHAnsi"/>
          <w:i/>
          <w:sz w:val="24"/>
          <w:szCs w:val="24"/>
          <w:lang w:eastAsia="nb-NO"/>
        </w:rPr>
        <w:t>Valg av ny FAU-leder. Tenk gjerne igjennom før møtet om du kunne tenke deg å stille.</w:t>
      </w:r>
    </w:p>
    <w:p w14:paraId="44BEF3D0" w14:textId="11F0D4D2" w:rsidR="008E5602" w:rsidRPr="008E5602" w:rsidRDefault="008E5602" w:rsidP="008E5602">
      <w:pPr>
        <w:spacing w:after="0" w:line="240" w:lineRule="auto"/>
        <w:ind w:left="708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</w:pPr>
      <w:r w:rsidRPr="00372A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Siri Anne Pedersen ble valgt til FAU-leder ved akklamasjon</w:t>
      </w:r>
      <w:r w:rsidR="007F3FE9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 xml:space="preserve">. </w:t>
      </w:r>
    </w:p>
    <w:p w14:paraId="480CB02D" w14:textId="77777777" w:rsidR="008E5602" w:rsidRPr="008E5602" w:rsidRDefault="008E5602" w:rsidP="008E560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29CF9A3F" w14:textId="360790F0" w:rsidR="008E5602" w:rsidRPr="00372A55" w:rsidRDefault="008E5602" w:rsidP="00372A55">
      <w:pPr>
        <w:pStyle w:val="Listeavsnitt"/>
        <w:numPr>
          <w:ilvl w:val="0"/>
          <w:numId w:val="4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nb-NO"/>
        </w:rPr>
      </w:pPr>
      <w:r w:rsidRPr="00372A5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nb-NO"/>
        </w:rPr>
        <w:t>Gjennomgang og godkjenning av budsjett for 2019/2020. Budsjettforslag ettersendes før møte. </w:t>
      </w:r>
    </w:p>
    <w:p w14:paraId="2083BB95" w14:textId="78BFFFE5" w:rsidR="008E5602" w:rsidRPr="008E5602" w:rsidRDefault="008E5602" w:rsidP="008E5602">
      <w:pPr>
        <w:spacing w:after="0" w:line="240" w:lineRule="auto"/>
        <w:ind w:left="708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</w:pPr>
      <w:r w:rsidRPr="00372A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Budsjettet ble gjennomgått og enstemmig vedtatt.</w:t>
      </w:r>
    </w:p>
    <w:p w14:paraId="1C5D2BF2" w14:textId="77777777" w:rsidR="008E5602" w:rsidRPr="008E5602" w:rsidRDefault="008E5602" w:rsidP="008E560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3D6B9A36" w14:textId="3890F98C" w:rsidR="008E5602" w:rsidRPr="00372A55" w:rsidRDefault="008E5602" w:rsidP="00372A55">
      <w:pPr>
        <w:pStyle w:val="Listeavsnitt"/>
        <w:numPr>
          <w:ilvl w:val="0"/>
          <w:numId w:val="40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nb-NO"/>
        </w:rPr>
      </w:pPr>
      <w:proofErr w:type="spellStart"/>
      <w:r w:rsidRPr="00372A5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nb-NO"/>
        </w:rPr>
        <w:t>Leksegruppe</w:t>
      </w:r>
      <w:proofErr w:type="spellEnd"/>
      <w:r w:rsidRPr="00372A5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nb-NO"/>
        </w:rPr>
        <w:t xml:space="preserve">? Forrige FAU nedsatte en </w:t>
      </w:r>
      <w:proofErr w:type="spellStart"/>
      <w:r w:rsidRPr="00372A5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nb-NO"/>
        </w:rPr>
        <w:t>leksegruppe</w:t>
      </w:r>
      <w:proofErr w:type="spellEnd"/>
      <w:r w:rsidRPr="00372A5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nb-NO"/>
        </w:rPr>
        <w:t xml:space="preserve"> som arbeidet med spørsmålet om leksefri skole. Ønsker årets FAU å fortsette å følge opp arbeidet gjort av forrige gruppe? For bakgrunn, se vedlegg. </w:t>
      </w:r>
    </w:p>
    <w:p w14:paraId="78C8D9F1" w14:textId="01B1C2F8" w:rsidR="008E5602" w:rsidRPr="008E5602" w:rsidRDefault="008E5602" w:rsidP="008E5602">
      <w:pPr>
        <w:spacing w:after="0" w:line="240" w:lineRule="auto"/>
        <w:ind w:left="708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</w:pPr>
      <w:r w:rsidRPr="00372A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lastRenderedPageBreak/>
        <w:t>FAU ønsker å fortsette oppfølgingen av prosjektet om leksefri skole. FAU-leder forhører seg med rektor om status og dato for gjennomføring/innføring. Saken tas opp igjen på neste møte.</w:t>
      </w:r>
    </w:p>
    <w:p w14:paraId="6407E567" w14:textId="77777777" w:rsidR="008E5602" w:rsidRPr="008E5602" w:rsidRDefault="008E5602" w:rsidP="008E5602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</w:p>
    <w:p w14:paraId="1DF88DD1" w14:textId="308731CA" w:rsidR="008E5602" w:rsidRPr="00372A55" w:rsidRDefault="008E5602" w:rsidP="00372A55">
      <w:pPr>
        <w:pStyle w:val="Listeavsnitt"/>
        <w:numPr>
          <w:ilvl w:val="0"/>
          <w:numId w:val="39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nb-NO"/>
        </w:rPr>
      </w:pPr>
      <w:r w:rsidRPr="00372A5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nb-NO"/>
        </w:rPr>
        <w:t>Diskusjonssak. Hva ønsker vi at FAU skal arbeide med i det kommende skoleåret? Sosiale miljø, fysiske miljø, lekser? Mulighetene er mange. Bør det lages en årsplan? Bør rektor inviteres til møtene, og hvis ja: hva er hensikten?</w:t>
      </w:r>
    </w:p>
    <w:p w14:paraId="3F8019FF" w14:textId="77777777" w:rsidR="00372A55" w:rsidRPr="00372A55" w:rsidRDefault="00372A55" w:rsidP="00372A55">
      <w:pPr>
        <w:spacing w:after="0" w:line="240" w:lineRule="auto"/>
        <w:ind w:left="360" w:firstLine="348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</w:pPr>
    </w:p>
    <w:p w14:paraId="5D22C1F5" w14:textId="25E4BC8E" w:rsidR="008E5602" w:rsidRPr="00372A55" w:rsidRDefault="008E5602" w:rsidP="00372A55">
      <w:pPr>
        <w:spacing w:after="0" w:line="240" w:lineRule="auto"/>
        <w:ind w:left="360" w:firstLine="348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</w:pPr>
      <w:r w:rsidRPr="00372A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«FAU skal være på tilbudssiden»</w:t>
      </w:r>
    </w:p>
    <w:p w14:paraId="404B6E84" w14:textId="77777777" w:rsidR="007F3FE9" w:rsidRDefault="008E5602" w:rsidP="00372A55">
      <w:pPr>
        <w:spacing w:after="0" w:line="240" w:lineRule="auto"/>
        <w:ind w:left="708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</w:pPr>
      <w:r w:rsidRPr="00372A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FAU ønsker å invitere rektor til FAU-møtene når dette er hensiktsmessig. Det er også relevant at rektor periodisk orienterer FAU om faste punkter; deriblant tiltak knyttet til psykososialt miljø, oppfølging av mobbesaker og forebyggende arbeid. FAU utrykte samtidig ønske om å sette i stand dialog me</w:t>
      </w:r>
      <w:r w:rsidR="00372A55" w:rsidRPr="00372A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 xml:space="preserve">d skolens </w:t>
      </w:r>
      <w:proofErr w:type="spellStart"/>
      <w:r w:rsidR="00372A55" w:rsidRPr="00372A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ansatterepresentanter</w:t>
      </w:r>
      <w:proofErr w:type="spellEnd"/>
      <w:r w:rsidR="00372A55" w:rsidRPr="00372A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 xml:space="preserve"> for å høre lærernes perspektiv på eget arbeidsmiljø og hvordan vi sammen kan bedre skole/hjem-relasjonen.</w:t>
      </w:r>
      <w:r w:rsidR="007F3FE9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 xml:space="preserve"> </w:t>
      </w:r>
    </w:p>
    <w:p w14:paraId="099B56AE" w14:textId="25804B4C" w:rsidR="007F3FE9" w:rsidRDefault="007F3FE9" w:rsidP="007F3FE9">
      <w:pPr>
        <w:spacing w:after="0" w:line="240" w:lineRule="auto"/>
        <w:ind w:left="708" w:firstLine="708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Temaer som tilstedeværelse i friminuttene, voksenrollen og hvilke mekanismer skolen har for å løse utfordringer ble løftet som temaer FAU ønsker dialog med skolen om.</w:t>
      </w:r>
      <w:r w:rsidR="00372A55" w:rsidRPr="00372A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 xml:space="preserve"> </w:t>
      </w:r>
    </w:p>
    <w:p w14:paraId="1B4D0B93" w14:textId="1F2A0C0E" w:rsidR="00372A55" w:rsidRDefault="00372A55" w:rsidP="007F3FE9">
      <w:pPr>
        <w:spacing w:after="0" w:line="240" w:lineRule="auto"/>
        <w:ind w:left="708" w:firstLine="708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</w:pPr>
      <w:r w:rsidRPr="00372A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FAU ønsker å stimulere til økt foreldreengasjement. Foreldrene er medvirkende til det psykososiale miljøet på skolen og FAU ønsker innspill fra skolen om hvordan foreldre best kan bidra.</w:t>
      </w:r>
      <w:r w:rsidR="007F3FE9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 xml:space="preserve"> </w:t>
      </w:r>
      <w:r w:rsidRPr="00372A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Et eksempel på et slikt bidrag kan være å sette i</w:t>
      </w:r>
      <w:r w:rsidR="00D70A4C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 xml:space="preserve"> </w:t>
      </w:r>
      <w:r w:rsidRPr="00372A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stand arrangementer som rister sammen elever på tvers av klasser/trinn og som bygger gode skole/hjem relasjoner. Slike arrangementer kan gjerne være lavterskeltilbud.</w:t>
      </w:r>
    </w:p>
    <w:p w14:paraId="2B1D41DA" w14:textId="3D3B42D9" w:rsidR="007F3FE9" w:rsidRPr="008E5602" w:rsidRDefault="007F3FE9" w:rsidP="007F3FE9">
      <w:pPr>
        <w:spacing w:after="0" w:line="240" w:lineRule="auto"/>
        <w:ind w:left="708" w:firstLine="708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FAU ønsker i større grad enn før å følge opp AKS og sette seg inn i hvordan AKS er organisert. Det ble enighet om at det skulle nedsettes en AKS-gruppe.</w:t>
      </w:r>
    </w:p>
    <w:p w14:paraId="031B35B5" w14:textId="77777777" w:rsidR="00372A55" w:rsidRPr="00372A55" w:rsidRDefault="00372A55" w:rsidP="00372A55">
      <w:pPr>
        <w:spacing w:after="200" w:line="240" w:lineRule="auto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nb-NO"/>
        </w:rPr>
      </w:pPr>
    </w:p>
    <w:p w14:paraId="3F373A28" w14:textId="67AA700F" w:rsidR="008E5602" w:rsidRPr="00372A55" w:rsidRDefault="008E5602" w:rsidP="00372A55">
      <w:pPr>
        <w:spacing w:after="20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nb-NO"/>
        </w:rPr>
      </w:pPr>
      <w:r w:rsidRPr="00372A55">
        <w:rPr>
          <w:rFonts w:asciiTheme="majorHAnsi" w:eastAsia="Times New Roman" w:hAnsiTheme="majorHAnsi" w:cs="Times New Roman"/>
          <w:color w:val="000000"/>
          <w:sz w:val="24"/>
          <w:szCs w:val="24"/>
          <w:lang w:eastAsia="nb-NO"/>
        </w:rPr>
        <w:t>Evt.</w:t>
      </w:r>
    </w:p>
    <w:p w14:paraId="14AC437D" w14:textId="1D14C952" w:rsidR="00372A55" w:rsidRPr="00372A55" w:rsidRDefault="00372A55" w:rsidP="00372A55">
      <w:pPr>
        <w:pStyle w:val="Listeavsnitt"/>
        <w:numPr>
          <w:ilvl w:val="0"/>
          <w:numId w:val="44"/>
        </w:numPr>
        <w:spacing w:after="20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nb-NO"/>
        </w:rPr>
      </w:pPr>
      <w:r w:rsidRPr="00372A55">
        <w:rPr>
          <w:rFonts w:asciiTheme="majorHAnsi" w:eastAsia="Times New Roman" w:hAnsiTheme="majorHAnsi" w:cs="Times New Roman"/>
          <w:color w:val="000000"/>
          <w:sz w:val="24"/>
          <w:szCs w:val="24"/>
          <w:lang w:eastAsia="nb-NO"/>
        </w:rPr>
        <w:t xml:space="preserve">Innspill til Bymiljøetaten. </w:t>
      </w:r>
    </w:p>
    <w:p w14:paraId="1AB1D3A4" w14:textId="30722BB2" w:rsidR="00372A55" w:rsidRPr="00961ED0" w:rsidRDefault="00372A55" w:rsidP="00961ED0">
      <w:pPr>
        <w:spacing w:after="200" w:line="240" w:lineRule="auto"/>
        <w:ind w:left="708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</w:pPr>
      <w:r w:rsidRPr="00961ED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 xml:space="preserve">FAU er bedt om en høringsuttalelse angående trafikkforbedringstiltak i nærområdene til Kampen Skole. </w:t>
      </w:r>
    </w:p>
    <w:p w14:paraId="27032043" w14:textId="10FE96EE" w:rsidR="00372A55" w:rsidRDefault="00372A55" w:rsidP="00961ED0">
      <w:pPr>
        <w:spacing w:after="200" w:line="240" w:lineRule="auto"/>
        <w:ind w:left="708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nb-NO"/>
        </w:rPr>
      </w:pPr>
      <w:r w:rsidRPr="00961ED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 xml:space="preserve">Caspar samler innspill og </w:t>
      </w:r>
      <w:r w:rsidR="007F3FE9" w:rsidRPr="00961ED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synspunkter</w:t>
      </w:r>
      <w:r w:rsidRPr="00961ED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 xml:space="preserve"> fra </w:t>
      </w:r>
      <w:proofErr w:type="spellStart"/>
      <w:r w:rsidRPr="00961ED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FAUs</w:t>
      </w:r>
      <w:proofErr w:type="spellEnd"/>
      <w:r w:rsidR="007F3FE9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 xml:space="preserve"> medlemmer som sendes til Caspar innen 1. november, som så</w:t>
      </w:r>
      <w:r w:rsidRPr="00961ED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 xml:space="preserve"> sender inn en kompilert høringsuttalelse innen fristen, 8. november.</w:t>
      </w:r>
    </w:p>
    <w:p w14:paraId="6AC9E3FF" w14:textId="61EC8E22" w:rsidR="00372A55" w:rsidRDefault="00961ED0" w:rsidP="00372A55">
      <w:pPr>
        <w:pStyle w:val="Listeavsnitt"/>
        <w:numPr>
          <w:ilvl w:val="0"/>
          <w:numId w:val="44"/>
        </w:numPr>
        <w:spacing w:after="20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nb-NO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nb-NO"/>
        </w:rPr>
        <w:t>Tilbud om kurs for FAU-representanter</w:t>
      </w:r>
    </w:p>
    <w:p w14:paraId="54231BC1" w14:textId="07578606" w:rsidR="00961ED0" w:rsidRDefault="00961ED0" w:rsidP="00961ED0">
      <w:pPr>
        <w:spacing w:after="200" w:line="240" w:lineRule="auto"/>
        <w:ind w:left="720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</w:pPr>
      <w:r w:rsidRPr="00961ED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Pia Informerte</w:t>
      </w:r>
    </w:p>
    <w:p w14:paraId="43BD396B" w14:textId="412C4F61" w:rsidR="00961ED0" w:rsidRDefault="00961ED0" w:rsidP="00961ED0">
      <w:pPr>
        <w:pStyle w:val="Listeavsnitt"/>
        <w:numPr>
          <w:ilvl w:val="0"/>
          <w:numId w:val="44"/>
        </w:numPr>
        <w:spacing w:after="20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nb-NO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nb-NO"/>
        </w:rPr>
        <w:t>Endring av faste møtetider</w:t>
      </w:r>
    </w:p>
    <w:p w14:paraId="6900077E" w14:textId="5BEE1793" w:rsidR="00961ED0" w:rsidRPr="00961ED0" w:rsidRDefault="00961ED0" w:rsidP="00961ED0">
      <w:pPr>
        <w:pStyle w:val="Listeavsnitt"/>
        <w:spacing w:after="200" w:line="240" w:lineRule="auto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nb-NO"/>
        </w:rPr>
        <w:t>Fast møtedag endres til nest siste torsdag i måneden</w:t>
      </w:r>
    </w:p>
    <w:p w14:paraId="1E1C5CB5" w14:textId="77777777" w:rsidR="00372A55" w:rsidRPr="008E5602" w:rsidRDefault="00372A55" w:rsidP="00372A55">
      <w:pPr>
        <w:spacing w:after="20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nb-NO"/>
        </w:rPr>
      </w:pPr>
    </w:p>
    <w:p w14:paraId="23E268BB" w14:textId="77777777" w:rsidR="008E5602" w:rsidRDefault="008E5602" w:rsidP="00EF4B48">
      <w:pPr>
        <w:rPr>
          <w:rFonts w:asciiTheme="majorHAnsi" w:eastAsia="Times New Roman" w:hAnsiTheme="majorHAnsi"/>
          <w:iCs/>
        </w:rPr>
      </w:pPr>
    </w:p>
    <w:p w14:paraId="580B4C5A" w14:textId="447CEC64" w:rsidR="00961ED0" w:rsidRDefault="00961ED0" w:rsidP="00EF4B48">
      <w:pPr>
        <w:rPr>
          <w:rFonts w:asciiTheme="majorHAnsi" w:eastAsia="Times New Roman" w:hAnsiTheme="majorHAnsi"/>
          <w:iCs/>
        </w:rPr>
      </w:pPr>
      <w:r>
        <w:rPr>
          <w:rFonts w:asciiTheme="majorHAnsi" w:eastAsia="Times New Roman" w:hAnsiTheme="majorHAnsi"/>
          <w:iCs/>
        </w:rPr>
        <w:t>Neste møte: 21. november</w:t>
      </w:r>
    </w:p>
    <w:p w14:paraId="0621ED08" w14:textId="2F414044" w:rsidR="008E5602" w:rsidRDefault="008E5602" w:rsidP="00EF4B48">
      <w:pPr>
        <w:rPr>
          <w:rFonts w:asciiTheme="majorHAnsi" w:eastAsia="Times New Roman" w:hAnsiTheme="majorHAnsi"/>
          <w:iCs/>
        </w:rPr>
      </w:pPr>
      <w:r>
        <w:rPr>
          <w:rFonts w:asciiTheme="majorHAnsi" w:eastAsia="Times New Roman" w:hAnsiTheme="majorHAnsi"/>
          <w:iCs/>
        </w:rPr>
        <w:t>Saker til neste møte:</w:t>
      </w:r>
    </w:p>
    <w:p w14:paraId="5E8F01B4" w14:textId="7679E46C" w:rsidR="008E5602" w:rsidRDefault="008E5602" w:rsidP="008E5602">
      <w:pPr>
        <w:pStyle w:val="Listeavsnitt"/>
        <w:numPr>
          <w:ilvl w:val="0"/>
          <w:numId w:val="36"/>
        </w:numPr>
        <w:rPr>
          <w:rFonts w:asciiTheme="majorHAnsi" w:eastAsia="Times New Roman" w:hAnsiTheme="majorHAnsi"/>
          <w:iCs/>
        </w:rPr>
      </w:pPr>
      <w:r>
        <w:rPr>
          <w:rFonts w:asciiTheme="majorHAnsi" w:eastAsia="Times New Roman" w:hAnsiTheme="majorHAnsi"/>
          <w:iCs/>
        </w:rPr>
        <w:lastRenderedPageBreak/>
        <w:t xml:space="preserve">Finansiering av mat og helse. </w:t>
      </w:r>
    </w:p>
    <w:p w14:paraId="53978298" w14:textId="3D3CEFF5" w:rsidR="008E5602" w:rsidRPr="008E5602" w:rsidRDefault="008E5602" w:rsidP="008E5602">
      <w:pPr>
        <w:pStyle w:val="Listeavsnitt"/>
        <w:numPr>
          <w:ilvl w:val="0"/>
          <w:numId w:val="36"/>
        </w:numPr>
        <w:rPr>
          <w:rFonts w:asciiTheme="majorHAnsi" w:eastAsia="Times New Roman" w:hAnsiTheme="majorHAnsi"/>
          <w:iCs/>
        </w:rPr>
      </w:pPr>
      <w:r>
        <w:rPr>
          <w:rFonts w:asciiTheme="majorHAnsi" w:eastAsia="Times New Roman" w:hAnsiTheme="majorHAnsi"/>
          <w:iCs/>
        </w:rPr>
        <w:t>Status på prosjekt leksefri skole.</w:t>
      </w:r>
    </w:p>
    <w:sectPr w:rsidR="008E5602" w:rsidRPr="008E5602" w:rsidSect="00E97548">
      <w:headerReference w:type="default" r:id="rId9"/>
      <w:footerReference w:type="default" r:id="rId10"/>
      <w:type w:val="continuous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061D5" w14:textId="77777777" w:rsidR="009864F6" w:rsidRDefault="009864F6" w:rsidP="007F5FDF">
      <w:pPr>
        <w:spacing w:after="0" w:line="240" w:lineRule="auto"/>
      </w:pPr>
      <w:r>
        <w:separator/>
      </w:r>
    </w:p>
  </w:endnote>
  <w:endnote w:type="continuationSeparator" w:id="0">
    <w:p w14:paraId="46D20D0A" w14:textId="77777777" w:rsidR="009864F6" w:rsidRDefault="009864F6" w:rsidP="007F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DC59D" w14:textId="77777777" w:rsidR="00EF5284" w:rsidRPr="00EF5284" w:rsidRDefault="00EF5284" w:rsidP="00EF528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CC47F" w14:textId="77777777" w:rsidR="009864F6" w:rsidRDefault="009864F6" w:rsidP="007F5FDF">
      <w:pPr>
        <w:spacing w:after="0" w:line="240" w:lineRule="auto"/>
      </w:pPr>
      <w:r>
        <w:separator/>
      </w:r>
    </w:p>
  </w:footnote>
  <w:footnote w:type="continuationSeparator" w:id="0">
    <w:p w14:paraId="7333E002" w14:textId="77777777" w:rsidR="009864F6" w:rsidRDefault="009864F6" w:rsidP="007F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CFDC9" w14:textId="77777777" w:rsidR="00EF5284" w:rsidRDefault="00EF52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F3E"/>
    <w:multiLevelType w:val="hybridMultilevel"/>
    <w:tmpl w:val="396AE9A0"/>
    <w:lvl w:ilvl="0" w:tplc="17DCB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E1F"/>
    <w:multiLevelType w:val="hybridMultilevel"/>
    <w:tmpl w:val="FD569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6FB"/>
    <w:multiLevelType w:val="hybridMultilevel"/>
    <w:tmpl w:val="7968F7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00B0"/>
    <w:multiLevelType w:val="hybridMultilevel"/>
    <w:tmpl w:val="125EF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2B84"/>
    <w:multiLevelType w:val="multilevel"/>
    <w:tmpl w:val="75B07560"/>
    <w:lvl w:ilvl="0">
      <w:start w:val="1"/>
      <w:numFmt w:val="decimal"/>
      <w:pStyle w:val="Overskrift1"/>
      <w:lvlText w:val="%1"/>
      <w:lvlJc w:val="left"/>
      <w:pPr>
        <w:ind w:left="3268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>
    <w:nsid w:val="109979CA"/>
    <w:multiLevelType w:val="hybridMultilevel"/>
    <w:tmpl w:val="6BBC9100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1A25"/>
    <w:multiLevelType w:val="multilevel"/>
    <w:tmpl w:val="66C63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C6882"/>
    <w:multiLevelType w:val="hybridMultilevel"/>
    <w:tmpl w:val="B038E7B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A0AB5"/>
    <w:multiLevelType w:val="hybridMultilevel"/>
    <w:tmpl w:val="48345D2A"/>
    <w:lvl w:ilvl="0" w:tplc="EE32A9F2">
      <w:start w:val="1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16D82140"/>
    <w:multiLevelType w:val="hybridMultilevel"/>
    <w:tmpl w:val="A11E7FFC"/>
    <w:lvl w:ilvl="0" w:tplc="72EAD39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3A19"/>
    <w:multiLevelType w:val="hybridMultilevel"/>
    <w:tmpl w:val="74402F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53749"/>
    <w:multiLevelType w:val="hybridMultilevel"/>
    <w:tmpl w:val="493A894C"/>
    <w:lvl w:ilvl="0" w:tplc="B3D0B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A735C"/>
    <w:multiLevelType w:val="hybridMultilevel"/>
    <w:tmpl w:val="C240981E"/>
    <w:lvl w:ilvl="0" w:tplc="4CF0F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CB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25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E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62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0A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A5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63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CA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C13618"/>
    <w:multiLevelType w:val="hybridMultilevel"/>
    <w:tmpl w:val="50DEDE7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3028C"/>
    <w:multiLevelType w:val="hybridMultilevel"/>
    <w:tmpl w:val="F00CB71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D3E26"/>
    <w:multiLevelType w:val="hybridMultilevel"/>
    <w:tmpl w:val="56542EBA"/>
    <w:lvl w:ilvl="0" w:tplc="6D386B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B6201"/>
    <w:multiLevelType w:val="multilevel"/>
    <w:tmpl w:val="073CE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8339A"/>
    <w:multiLevelType w:val="hybridMultilevel"/>
    <w:tmpl w:val="019E4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50FAA"/>
    <w:multiLevelType w:val="hybridMultilevel"/>
    <w:tmpl w:val="DB10B66E"/>
    <w:lvl w:ilvl="0" w:tplc="8160E1E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964B1"/>
    <w:multiLevelType w:val="hybridMultilevel"/>
    <w:tmpl w:val="50507004"/>
    <w:lvl w:ilvl="0" w:tplc="0414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CF36B73"/>
    <w:multiLevelType w:val="hybridMultilevel"/>
    <w:tmpl w:val="85B270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D5B87"/>
    <w:multiLevelType w:val="hybridMultilevel"/>
    <w:tmpl w:val="B9742E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75B48"/>
    <w:multiLevelType w:val="hybridMultilevel"/>
    <w:tmpl w:val="50D6A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B4DF6"/>
    <w:multiLevelType w:val="hybridMultilevel"/>
    <w:tmpl w:val="FB044F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E595D"/>
    <w:multiLevelType w:val="hybridMultilevel"/>
    <w:tmpl w:val="FE0CBC2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2B1300"/>
    <w:multiLevelType w:val="multilevel"/>
    <w:tmpl w:val="2CCE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0C7A21"/>
    <w:multiLevelType w:val="multilevel"/>
    <w:tmpl w:val="4232EA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8D5427"/>
    <w:multiLevelType w:val="hybridMultilevel"/>
    <w:tmpl w:val="259C5A88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61D76"/>
    <w:multiLevelType w:val="hybridMultilevel"/>
    <w:tmpl w:val="79264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C2A2B"/>
    <w:multiLevelType w:val="hybridMultilevel"/>
    <w:tmpl w:val="E3EC8D2E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14C0"/>
    <w:multiLevelType w:val="multilevel"/>
    <w:tmpl w:val="68B8E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13031E"/>
    <w:multiLevelType w:val="hybridMultilevel"/>
    <w:tmpl w:val="A09CF16A"/>
    <w:lvl w:ilvl="0" w:tplc="03EA7BAC">
      <w:start w:val="1"/>
      <w:numFmt w:val="decimal"/>
      <w:lvlText w:val="%1."/>
      <w:lvlJc w:val="left"/>
      <w:pPr>
        <w:ind w:left="720" w:hanging="360"/>
      </w:pPr>
    </w:lvl>
    <w:lvl w:ilvl="1" w:tplc="11E0FFA2">
      <w:start w:val="1"/>
      <w:numFmt w:val="lowerLetter"/>
      <w:lvlText w:val="%2."/>
      <w:lvlJc w:val="left"/>
      <w:pPr>
        <w:ind w:left="1440" w:hanging="360"/>
      </w:pPr>
    </w:lvl>
    <w:lvl w:ilvl="2" w:tplc="9C3A0404">
      <w:start w:val="1"/>
      <w:numFmt w:val="lowerRoman"/>
      <w:lvlText w:val="%3."/>
      <w:lvlJc w:val="right"/>
      <w:pPr>
        <w:ind w:left="2160" w:hanging="180"/>
      </w:pPr>
    </w:lvl>
    <w:lvl w:ilvl="3" w:tplc="5060F960">
      <w:start w:val="1"/>
      <w:numFmt w:val="decimal"/>
      <w:lvlText w:val="%4."/>
      <w:lvlJc w:val="left"/>
      <w:pPr>
        <w:ind w:left="2880" w:hanging="360"/>
      </w:pPr>
    </w:lvl>
    <w:lvl w:ilvl="4" w:tplc="60224C20">
      <w:start w:val="1"/>
      <w:numFmt w:val="lowerLetter"/>
      <w:lvlText w:val="%5."/>
      <w:lvlJc w:val="left"/>
      <w:pPr>
        <w:ind w:left="3600" w:hanging="360"/>
      </w:pPr>
    </w:lvl>
    <w:lvl w:ilvl="5" w:tplc="BACA6414">
      <w:start w:val="1"/>
      <w:numFmt w:val="lowerRoman"/>
      <w:lvlText w:val="%6."/>
      <w:lvlJc w:val="right"/>
      <w:pPr>
        <w:ind w:left="4320" w:hanging="180"/>
      </w:pPr>
    </w:lvl>
    <w:lvl w:ilvl="6" w:tplc="DCC61EEC">
      <w:start w:val="1"/>
      <w:numFmt w:val="decimal"/>
      <w:lvlText w:val="%7."/>
      <w:lvlJc w:val="left"/>
      <w:pPr>
        <w:ind w:left="5040" w:hanging="360"/>
      </w:pPr>
    </w:lvl>
    <w:lvl w:ilvl="7" w:tplc="C21C316C">
      <w:start w:val="1"/>
      <w:numFmt w:val="lowerLetter"/>
      <w:lvlText w:val="%8."/>
      <w:lvlJc w:val="left"/>
      <w:pPr>
        <w:ind w:left="5760" w:hanging="360"/>
      </w:pPr>
    </w:lvl>
    <w:lvl w:ilvl="8" w:tplc="8A88EED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F29B3"/>
    <w:multiLevelType w:val="hybridMultilevel"/>
    <w:tmpl w:val="8CEE295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F15AB"/>
    <w:multiLevelType w:val="hybridMultilevel"/>
    <w:tmpl w:val="01847C9E"/>
    <w:lvl w:ilvl="0" w:tplc="17DCBD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DEC58EE"/>
    <w:multiLevelType w:val="hybridMultilevel"/>
    <w:tmpl w:val="9FA85C04"/>
    <w:lvl w:ilvl="0" w:tplc="D7765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50387"/>
    <w:multiLevelType w:val="hybridMultilevel"/>
    <w:tmpl w:val="D4A8EABE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33ABC"/>
    <w:multiLevelType w:val="hybridMultilevel"/>
    <w:tmpl w:val="0B3650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A6CF9"/>
    <w:multiLevelType w:val="hybridMultilevel"/>
    <w:tmpl w:val="34EA7D80"/>
    <w:lvl w:ilvl="0" w:tplc="14C88D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53410"/>
    <w:multiLevelType w:val="multilevel"/>
    <w:tmpl w:val="1702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C264B"/>
    <w:multiLevelType w:val="hybridMultilevel"/>
    <w:tmpl w:val="B2E21FF0"/>
    <w:lvl w:ilvl="0" w:tplc="15E679C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F2A9B"/>
    <w:multiLevelType w:val="hybridMultilevel"/>
    <w:tmpl w:val="4C76A5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A474A"/>
    <w:multiLevelType w:val="hybridMultilevel"/>
    <w:tmpl w:val="85B270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14"/>
  </w:num>
  <w:num w:numId="4">
    <w:abstractNumId w:val="19"/>
  </w:num>
  <w:num w:numId="5">
    <w:abstractNumId w:val="20"/>
  </w:num>
  <w:num w:numId="6">
    <w:abstractNumId w:val="12"/>
  </w:num>
  <w:num w:numId="7">
    <w:abstractNumId w:val="4"/>
  </w:num>
  <w:num w:numId="8">
    <w:abstractNumId w:val="15"/>
  </w:num>
  <w:num w:numId="9">
    <w:abstractNumId w:val="22"/>
  </w:num>
  <w:num w:numId="10">
    <w:abstractNumId w:val="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8"/>
  </w:num>
  <w:num w:numId="15">
    <w:abstractNumId w:val="34"/>
  </w:num>
  <w:num w:numId="16">
    <w:abstractNumId w:val="4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36"/>
  </w:num>
  <w:num w:numId="21">
    <w:abstractNumId w:val="37"/>
  </w:num>
  <w:num w:numId="22">
    <w:abstractNumId w:val="28"/>
  </w:num>
  <w:num w:numId="23">
    <w:abstractNumId w:val="8"/>
  </w:num>
  <w:num w:numId="24">
    <w:abstractNumId w:val="7"/>
  </w:num>
  <w:num w:numId="25">
    <w:abstractNumId w:val="3"/>
  </w:num>
  <w:num w:numId="26">
    <w:abstractNumId w:val="0"/>
  </w:num>
  <w:num w:numId="27">
    <w:abstractNumId w:val="33"/>
  </w:num>
  <w:num w:numId="28">
    <w:abstractNumId w:val="9"/>
  </w:num>
  <w:num w:numId="29">
    <w:abstractNumId w:val="1"/>
  </w:num>
  <w:num w:numId="30">
    <w:abstractNumId w:val="38"/>
  </w:num>
  <w:num w:numId="31">
    <w:abstractNumId w:val="6"/>
    <w:lvlOverride w:ilvl="0">
      <w:lvl w:ilvl="0">
        <w:numFmt w:val="decimal"/>
        <w:lvlText w:val="%1."/>
        <w:lvlJc w:val="left"/>
      </w:lvl>
    </w:lvlOverride>
  </w:num>
  <w:num w:numId="32">
    <w:abstractNumId w:val="30"/>
    <w:lvlOverride w:ilvl="0">
      <w:lvl w:ilvl="0">
        <w:numFmt w:val="decimal"/>
        <w:lvlText w:val="%1."/>
        <w:lvlJc w:val="left"/>
      </w:lvl>
    </w:lvlOverride>
  </w:num>
  <w:num w:numId="33">
    <w:abstractNumId w:val="16"/>
    <w:lvlOverride w:ilvl="0">
      <w:lvl w:ilvl="0">
        <w:numFmt w:val="decimal"/>
        <w:lvlText w:val="%1."/>
        <w:lvlJc w:val="left"/>
      </w:lvl>
    </w:lvlOverride>
  </w:num>
  <w:num w:numId="34">
    <w:abstractNumId w:val="26"/>
    <w:lvlOverride w:ilvl="0">
      <w:lvl w:ilvl="0">
        <w:numFmt w:val="decimal"/>
        <w:lvlText w:val="%1."/>
        <w:lvlJc w:val="left"/>
      </w:lvl>
    </w:lvlOverride>
  </w:num>
  <w:num w:numId="35">
    <w:abstractNumId w:val="25"/>
  </w:num>
  <w:num w:numId="36">
    <w:abstractNumId w:val="39"/>
  </w:num>
  <w:num w:numId="37">
    <w:abstractNumId w:val="35"/>
  </w:num>
  <w:num w:numId="38">
    <w:abstractNumId w:val="5"/>
  </w:num>
  <w:num w:numId="39">
    <w:abstractNumId w:val="27"/>
  </w:num>
  <w:num w:numId="40">
    <w:abstractNumId w:val="13"/>
  </w:num>
  <w:num w:numId="41">
    <w:abstractNumId w:val="32"/>
  </w:num>
  <w:num w:numId="42">
    <w:abstractNumId w:val="29"/>
  </w:num>
  <w:num w:numId="43">
    <w:abstractNumId w:val="2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b-NO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DF"/>
    <w:rsid w:val="000010E2"/>
    <w:rsid w:val="000016A0"/>
    <w:rsid w:val="0000449C"/>
    <w:rsid w:val="00006E51"/>
    <w:rsid w:val="00007B62"/>
    <w:rsid w:val="0001529A"/>
    <w:rsid w:val="0001610D"/>
    <w:rsid w:val="00016B2E"/>
    <w:rsid w:val="0001716B"/>
    <w:rsid w:val="0002027B"/>
    <w:rsid w:val="00020D2A"/>
    <w:rsid w:val="00025F5B"/>
    <w:rsid w:val="0002682C"/>
    <w:rsid w:val="000302B3"/>
    <w:rsid w:val="00033CB9"/>
    <w:rsid w:val="0003664F"/>
    <w:rsid w:val="00036FA5"/>
    <w:rsid w:val="000374A2"/>
    <w:rsid w:val="00041BB9"/>
    <w:rsid w:val="000428C0"/>
    <w:rsid w:val="000430C0"/>
    <w:rsid w:val="0004597D"/>
    <w:rsid w:val="00045CD2"/>
    <w:rsid w:val="00052F51"/>
    <w:rsid w:val="00055848"/>
    <w:rsid w:val="000564FA"/>
    <w:rsid w:val="00057CD8"/>
    <w:rsid w:val="000610B9"/>
    <w:rsid w:val="000653D4"/>
    <w:rsid w:val="00075AD8"/>
    <w:rsid w:val="00075E5A"/>
    <w:rsid w:val="00077120"/>
    <w:rsid w:val="000817C6"/>
    <w:rsid w:val="0008195D"/>
    <w:rsid w:val="00081DF4"/>
    <w:rsid w:val="0008235E"/>
    <w:rsid w:val="00082E15"/>
    <w:rsid w:val="00086595"/>
    <w:rsid w:val="00092438"/>
    <w:rsid w:val="00095623"/>
    <w:rsid w:val="00095E81"/>
    <w:rsid w:val="000A0910"/>
    <w:rsid w:val="000A11A0"/>
    <w:rsid w:val="000A1565"/>
    <w:rsid w:val="000A19B3"/>
    <w:rsid w:val="000A2ED7"/>
    <w:rsid w:val="000A32C9"/>
    <w:rsid w:val="000A5770"/>
    <w:rsid w:val="000B5935"/>
    <w:rsid w:val="000B684C"/>
    <w:rsid w:val="000C020A"/>
    <w:rsid w:val="000C2DAD"/>
    <w:rsid w:val="000C2E8E"/>
    <w:rsid w:val="000C2EAD"/>
    <w:rsid w:val="000C3087"/>
    <w:rsid w:val="000C4E08"/>
    <w:rsid w:val="000D2AFE"/>
    <w:rsid w:val="000D2B50"/>
    <w:rsid w:val="000D3F15"/>
    <w:rsid w:val="000D6079"/>
    <w:rsid w:val="000D6732"/>
    <w:rsid w:val="000D6FED"/>
    <w:rsid w:val="000E031A"/>
    <w:rsid w:val="000E5878"/>
    <w:rsid w:val="000F007D"/>
    <w:rsid w:val="000F6226"/>
    <w:rsid w:val="0010010D"/>
    <w:rsid w:val="00101AC5"/>
    <w:rsid w:val="00103F90"/>
    <w:rsid w:val="00112371"/>
    <w:rsid w:val="00113FE4"/>
    <w:rsid w:val="00115886"/>
    <w:rsid w:val="00115983"/>
    <w:rsid w:val="00116319"/>
    <w:rsid w:val="00116578"/>
    <w:rsid w:val="001219F1"/>
    <w:rsid w:val="00121D14"/>
    <w:rsid w:val="00122EC9"/>
    <w:rsid w:val="00125616"/>
    <w:rsid w:val="0013093B"/>
    <w:rsid w:val="00130D66"/>
    <w:rsid w:val="00133E07"/>
    <w:rsid w:val="001368F2"/>
    <w:rsid w:val="00143FD7"/>
    <w:rsid w:val="0014401D"/>
    <w:rsid w:val="001473C9"/>
    <w:rsid w:val="001501D9"/>
    <w:rsid w:val="00151DD9"/>
    <w:rsid w:val="00153C69"/>
    <w:rsid w:val="0015475A"/>
    <w:rsid w:val="00155408"/>
    <w:rsid w:val="00157588"/>
    <w:rsid w:val="00160CA2"/>
    <w:rsid w:val="001623A3"/>
    <w:rsid w:val="00163F3C"/>
    <w:rsid w:val="0016445A"/>
    <w:rsid w:val="001672BC"/>
    <w:rsid w:val="0017180B"/>
    <w:rsid w:val="00171B1E"/>
    <w:rsid w:val="00172529"/>
    <w:rsid w:val="001734F1"/>
    <w:rsid w:val="00173B49"/>
    <w:rsid w:val="00174AEA"/>
    <w:rsid w:val="00174AF8"/>
    <w:rsid w:val="00177C78"/>
    <w:rsid w:val="00185CCB"/>
    <w:rsid w:val="00186646"/>
    <w:rsid w:val="00190ACA"/>
    <w:rsid w:val="00193267"/>
    <w:rsid w:val="0019344A"/>
    <w:rsid w:val="00193C18"/>
    <w:rsid w:val="00193C4F"/>
    <w:rsid w:val="00196707"/>
    <w:rsid w:val="001968B3"/>
    <w:rsid w:val="001A1310"/>
    <w:rsid w:val="001A3240"/>
    <w:rsid w:val="001A5E60"/>
    <w:rsid w:val="001A7C28"/>
    <w:rsid w:val="001B2AF1"/>
    <w:rsid w:val="001B3EF9"/>
    <w:rsid w:val="001B45B2"/>
    <w:rsid w:val="001C18EC"/>
    <w:rsid w:val="001C1E84"/>
    <w:rsid w:val="001D07E6"/>
    <w:rsid w:val="001D147B"/>
    <w:rsid w:val="001D2500"/>
    <w:rsid w:val="001F30CF"/>
    <w:rsid w:val="001F46EA"/>
    <w:rsid w:val="001F5D7A"/>
    <w:rsid w:val="001F61C3"/>
    <w:rsid w:val="001F6B76"/>
    <w:rsid w:val="00200F54"/>
    <w:rsid w:val="00201A40"/>
    <w:rsid w:val="00204D0B"/>
    <w:rsid w:val="002077F3"/>
    <w:rsid w:val="00214261"/>
    <w:rsid w:val="002153DD"/>
    <w:rsid w:val="002207BF"/>
    <w:rsid w:val="002218DE"/>
    <w:rsid w:val="00225664"/>
    <w:rsid w:val="00226991"/>
    <w:rsid w:val="002326CA"/>
    <w:rsid w:val="00233270"/>
    <w:rsid w:val="002333AF"/>
    <w:rsid w:val="00233C74"/>
    <w:rsid w:val="00235089"/>
    <w:rsid w:val="00235149"/>
    <w:rsid w:val="00243565"/>
    <w:rsid w:val="002451F2"/>
    <w:rsid w:val="00245DDA"/>
    <w:rsid w:val="002460F1"/>
    <w:rsid w:val="0024712A"/>
    <w:rsid w:val="00247793"/>
    <w:rsid w:val="0025739C"/>
    <w:rsid w:val="00257E5F"/>
    <w:rsid w:val="00260639"/>
    <w:rsid w:val="00262428"/>
    <w:rsid w:val="0026444D"/>
    <w:rsid w:val="00264994"/>
    <w:rsid w:val="002673FD"/>
    <w:rsid w:val="00271251"/>
    <w:rsid w:val="0027548E"/>
    <w:rsid w:val="002774A3"/>
    <w:rsid w:val="00280F30"/>
    <w:rsid w:val="00280FB4"/>
    <w:rsid w:val="00281CB0"/>
    <w:rsid w:val="00283261"/>
    <w:rsid w:val="00284B4A"/>
    <w:rsid w:val="00286993"/>
    <w:rsid w:val="002902A4"/>
    <w:rsid w:val="00291D58"/>
    <w:rsid w:val="00292D5D"/>
    <w:rsid w:val="00293B09"/>
    <w:rsid w:val="002A0F10"/>
    <w:rsid w:val="002A1DE0"/>
    <w:rsid w:val="002A5AE4"/>
    <w:rsid w:val="002A664C"/>
    <w:rsid w:val="002A7149"/>
    <w:rsid w:val="002A783D"/>
    <w:rsid w:val="002B223A"/>
    <w:rsid w:val="002B6352"/>
    <w:rsid w:val="002B6C2D"/>
    <w:rsid w:val="002B7D72"/>
    <w:rsid w:val="002C0E4E"/>
    <w:rsid w:val="002C6FE5"/>
    <w:rsid w:val="002D0000"/>
    <w:rsid w:val="002D033D"/>
    <w:rsid w:val="002D1787"/>
    <w:rsid w:val="002D1A06"/>
    <w:rsid w:val="002D1AD3"/>
    <w:rsid w:val="002D1F86"/>
    <w:rsid w:val="002D2D03"/>
    <w:rsid w:val="002D373D"/>
    <w:rsid w:val="002D4B7C"/>
    <w:rsid w:val="002E0960"/>
    <w:rsid w:val="002E1348"/>
    <w:rsid w:val="002E6406"/>
    <w:rsid w:val="002E7001"/>
    <w:rsid w:val="002F01C5"/>
    <w:rsid w:val="002F19DA"/>
    <w:rsid w:val="00303833"/>
    <w:rsid w:val="00304B79"/>
    <w:rsid w:val="0031274B"/>
    <w:rsid w:val="00312962"/>
    <w:rsid w:val="00315411"/>
    <w:rsid w:val="003160A1"/>
    <w:rsid w:val="00317321"/>
    <w:rsid w:val="00321F18"/>
    <w:rsid w:val="00322D2C"/>
    <w:rsid w:val="0032338A"/>
    <w:rsid w:val="00323764"/>
    <w:rsid w:val="00327032"/>
    <w:rsid w:val="00330926"/>
    <w:rsid w:val="003321E7"/>
    <w:rsid w:val="00333AD3"/>
    <w:rsid w:val="00341372"/>
    <w:rsid w:val="00346DDE"/>
    <w:rsid w:val="00347196"/>
    <w:rsid w:val="00347BCB"/>
    <w:rsid w:val="003507C3"/>
    <w:rsid w:val="003540D3"/>
    <w:rsid w:val="003543B3"/>
    <w:rsid w:val="00354BF7"/>
    <w:rsid w:val="0035575A"/>
    <w:rsid w:val="00355E8D"/>
    <w:rsid w:val="00357931"/>
    <w:rsid w:val="003608F6"/>
    <w:rsid w:val="0036108A"/>
    <w:rsid w:val="00364BE4"/>
    <w:rsid w:val="00365660"/>
    <w:rsid w:val="00367DBC"/>
    <w:rsid w:val="00370EA6"/>
    <w:rsid w:val="00372A55"/>
    <w:rsid w:val="00375372"/>
    <w:rsid w:val="00381378"/>
    <w:rsid w:val="0038355A"/>
    <w:rsid w:val="00383881"/>
    <w:rsid w:val="00384F90"/>
    <w:rsid w:val="00386D9F"/>
    <w:rsid w:val="00387A2A"/>
    <w:rsid w:val="003907C4"/>
    <w:rsid w:val="00396DE5"/>
    <w:rsid w:val="003A124D"/>
    <w:rsid w:val="003A212C"/>
    <w:rsid w:val="003A307B"/>
    <w:rsid w:val="003A6D81"/>
    <w:rsid w:val="003B2AAA"/>
    <w:rsid w:val="003B77ED"/>
    <w:rsid w:val="003B7B50"/>
    <w:rsid w:val="003B7CDA"/>
    <w:rsid w:val="003C2001"/>
    <w:rsid w:val="003D2B69"/>
    <w:rsid w:val="003D3CFE"/>
    <w:rsid w:val="003D3D27"/>
    <w:rsid w:val="003D4657"/>
    <w:rsid w:val="003D5101"/>
    <w:rsid w:val="003D58D6"/>
    <w:rsid w:val="003D654B"/>
    <w:rsid w:val="003E0458"/>
    <w:rsid w:val="003E1BC0"/>
    <w:rsid w:val="003E377D"/>
    <w:rsid w:val="003E3C6E"/>
    <w:rsid w:val="003E3E29"/>
    <w:rsid w:val="003E718A"/>
    <w:rsid w:val="003F0BC3"/>
    <w:rsid w:val="003F1973"/>
    <w:rsid w:val="003F3374"/>
    <w:rsid w:val="00400D7E"/>
    <w:rsid w:val="00402387"/>
    <w:rsid w:val="004075AC"/>
    <w:rsid w:val="00407E42"/>
    <w:rsid w:val="00420459"/>
    <w:rsid w:val="00421797"/>
    <w:rsid w:val="00422D0A"/>
    <w:rsid w:val="00422E89"/>
    <w:rsid w:val="004268F4"/>
    <w:rsid w:val="004273BD"/>
    <w:rsid w:val="0042785E"/>
    <w:rsid w:val="00427EAA"/>
    <w:rsid w:val="004348A1"/>
    <w:rsid w:val="00436480"/>
    <w:rsid w:val="0043666C"/>
    <w:rsid w:val="004367A2"/>
    <w:rsid w:val="00444A62"/>
    <w:rsid w:val="00454A58"/>
    <w:rsid w:val="004565E6"/>
    <w:rsid w:val="004608BB"/>
    <w:rsid w:val="004611D3"/>
    <w:rsid w:val="00464746"/>
    <w:rsid w:val="004667B7"/>
    <w:rsid w:val="00466C5D"/>
    <w:rsid w:val="00466FAE"/>
    <w:rsid w:val="00482524"/>
    <w:rsid w:val="00484D22"/>
    <w:rsid w:val="00485E81"/>
    <w:rsid w:val="004928A4"/>
    <w:rsid w:val="00495357"/>
    <w:rsid w:val="00496234"/>
    <w:rsid w:val="004A0280"/>
    <w:rsid w:val="004A0575"/>
    <w:rsid w:val="004A29C4"/>
    <w:rsid w:val="004A5AE5"/>
    <w:rsid w:val="004B05CF"/>
    <w:rsid w:val="004B3BB9"/>
    <w:rsid w:val="004B59BF"/>
    <w:rsid w:val="004B5BE9"/>
    <w:rsid w:val="004C51DA"/>
    <w:rsid w:val="004C6C24"/>
    <w:rsid w:val="004C76A2"/>
    <w:rsid w:val="004D60A3"/>
    <w:rsid w:val="004D7078"/>
    <w:rsid w:val="004E0D65"/>
    <w:rsid w:val="004E2107"/>
    <w:rsid w:val="004E37F4"/>
    <w:rsid w:val="004E681C"/>
    <w:rsid w:val="004F26D9"/>
    <w:rsid w:val="004F67B8"/>
    <w:rsid w:val="004F6A08"/>
    <w:rsid w:val="005121BF"/>
    <w:rsid w:val="00514D37"/>
    <w:rsid w:val="00515B86"/>
    <w:rsid w:val="00516565"/>
    <w:rsid w:val="0052204D"/>
    <w:rsid w:val="005229BE"/>
    <w:rsid w:val="00523786"/>
    <w:rsid w:val="00526FB3"/>
    <w:rsid w:val="00527799"/>
    <w:rsid w:val="00535CBD"/>
    <w:rsid w:val="005400FC"/>
    <w:rsid w:val="005419ED"/>
    <w:rsid w:val="005421F6"/>
    <w:rsid w:val="00542B39"/>
    <w:rsid w:val="00543311"/>
    <w:rsid w:val="005441E1"/>
    <w:rsid w:val="00544FB8"/>
    <w:rsid w:val="005471E8"/>
    <w:rsid w:val="0054798C"/>
    <w:rsid w:val="0055001A"/>
    <w:rsid w:val="0055062A"/>
    <w:rsid w:val="00553216"/>
    <w:rsid w:val="005534D9"/>
    <w:rsid w:val="00554B5E"/>
    <w:rsid w:val="005556AF"/>
    <w:rsid w:val="00562ECF"/>
    <w:rsid w:val="0056463E"/>
    <w:rsid w:val="00565BB9"/>
    <w:rsid w:val="00566BAA"/>
    <w:rsid w:val="00567F76"/>
    <w:rsid w:val="00570302"/>
    <w:rsid w:val="00572073"/>
    <w:rsid w:val="0057371B"/>
    <w:rsid w:val="00575CA7"/>
    <w:rsid w:val="005768FB"/>
    <w:rsid w:val="00577CB4"/>
    <w:rsid w:val="0058404D"/>
    <w:rsid w:val="005877B6"/>
    <w:rsid w:val="005910FB"/>
    <w:rsid w:val="005924C8"/>
    <w:rsid w:val="00595BD2"/>
    <w:rsid w:val="00596FAE"/>
    <w:rsid w:val="005975A6"/>
    <w:rsid w:val="005A0772"/>
    <w:rsid w:val="005B612C"/>
    <w:rsid w:val="005B6B7F"/>
    <w:rsid w:val="005B7C05"/>
    <w:rsid w:val="005C3CDD"/>
    <w:rsid w:val="005C4144"/>
    <w:rsid w:val="005C4F64"/>
    <w:rsid w:val="005C6258"/>
    <w:rsid w:val="005C6B97"/>
    <w:rsid w:val="005C75B2"/>
    <w:rsid w:val="005D003E"/>
    <w:rsid w:val="005D2075"/>
    <w:rsid w:val="005D2F44"/>
    <w:rsid w:val="005D3216"/>
    <w:rsid w:val="005D5702"/>
    <w:rsid w:val="005E2A35"/>
    <w:rsid w:val="005E3284"/>
    <w:rsid w:val="005E40EF"/>
    <w:rsid w:val="005E613B"/>
    <w:rsid w:val="005E66B5"/>
    <w:rsid w:val="005F1831"/>
    <w:rsid w:val="005F3CCC"/>
    <w:rsid w:val="005F6DC7"/>
    <w:rsid w:val="00600B0E"/>
    <w:rsid w:val="0060466A"/>
    <w:rsid w:val="00604E5B"/>
    <w:rsid w:val="00616A6A"/>
    <w:rsid w:val="00622756"/>
    <w:rsid w:val="00623F05"/>
    <w:rsid w:val="00630357"/>
    <w:rsid w:val="006334A0"/>
    <w:rsid w:val="006343E0"/>
    <w:rsid w:val="00634658"/>
    <w:rsid w:val="00635166"/>
    <w:rsid w:val="00636359"/>
    <w:rsid w:val="00637A8B"/>
    <w:rsid w:val="0064211C"/>
    <w:rsid w:val="0064282F"/>
    <w:rsid w:val="00642B46"/>
    <w:rsid w:val="00643B28"/>
    <w:rsid w:val="006458C3"/>
    <w:rsid w:val="00646B17"/>
    <w:rsid w:val="006470D9"/>
    <w:rsid w:val="00650875"/>
    <w:rsid w:val="00650EBE"/>
    <w:rsid w:val="00652A42"/>
    <w:rsid w:val="00653D94"/>
    <w:rsid w:val="00654FEC"/>
    <w:rsid w:val="006619F4"/>
    <w:rsid w:val="00662992"/>
    <w:rsid w:val="00665512"/>
    <w:rsid w:val="00665C66"/>
    <w:rsid w:val="00666BFA"/>
    <w:rsid w:val="00667FE2"/>
    <w:rsid w:val="00673632"/>
    <w:rsid w:val="00676B15"/>
    <w:rsid w:val="0067781F"/>
    <w:rsid w:val="00677B43"/>
    <w:rsid w:val="00680BEF"/>
    <w:rsid w:val="00681BEF"/>
    <w:rsid w:val="0068204C"/>
    <w:rsid w:val="00685082"/>
    <w:rsid w:val="00687FC7"/>
    <w:rsid w:val="006921D1"/>
    <w:rsid w:val="006A0F86"/>
    <w:rsid w:val="006A2159"/>
    <w:rsid w:val="006A27CE"/>
    <w:rsid w:val="006A7316"/>
    <w:rsid w:val="006B1401"/>
    <w:rsid w:val="006B1969"/>
    <w:rsid w:val="006B1C65"/>
    <w:rsid w:val="006B21EB"/>
    <w:rsid w:val="006B30B6"/>
    <w:rsid w:val="006B6443"/>
    <w:rsid w:val="006C093F"/>
    <w:rsid w:val="006C1787"/>
    <w:rsid w:val="006C235D"/>
    <w:rsid w:val="006C281F"/>
    <w:rsid w:val="006D4752"/>
    <w:rsid w:val="006D6963"/>
    <w:rsid w:val="006E07E6"/>
    <w:rsid w:val="006E0C5D"/>
    <w:rsid w:val="006E2FD1"/>
    <w:rsid w:val="006E42EA"/>
    <w:rsid w:val="006F3BE3"/>
    <w:rsid w:val="006F3CD9"/>
    <w:rsid w:val="006F4181"/>
    <w:rsid w:val="006F4596"/>
    <w:rsid w:val="006F7683"/>
    <w:rsid w:val="006F7E12"/>
    <w:rsid w:val="00701529"/>
    <w:rsid w:val="00702221"/>
    <w:rsid w:val="007043C3"/>
    <w:rsid w:val="0070767A"/>
    <w:rsid w:val="007133EC"/>
    <w:rsid w:val="007162C5"/>
    <w:rsid w:val="007173C1"/>
    <w:rsid w:val="00717C5A"/>
    <w:rsid w:val="007207E8"/>
    <w:rsid w:val="00723CFD"/>
    <w:rsid w:val="00724D20"/>
    <w:rsid w:val="00725874"/>
    <w:rsid w:val="0073010D"/>
    <w:rsid w:val="007316E5"/>
    <w:rsid w:val="00731C42"/>
    <w:rsid w:val="00732FF7"/>
    <w:rsid w:val="00743F02"/>
    <w:rsid w:val="00747AAB"/>
    <w:rsid w:val="00750371"/>
    <w:rsid w:val="007556B7"/>
    <w:rsid w:val="007612B4"/>
    <w:rsid w:val="00762496"/>
    <w:rsid w:val="00762BFD"/>
    <w:rsid w:val="00765799"/>
    <w:rsid w:val="00766F0C"/>
    <w:rsid w:val="00774522"/>
    <w:rsid w:val="007768F6"/>
    <w:rsid w:val="00790306"/>
    <w:rsid w:val="00792F47"/>
    <w:rsid w:val="007A1E82"/>
    <w:rsid w:val="007A2A91"/>
    <w:rsid w:val="007A7330"/>
    <w:rsid w:val="007A7369"/>
    <w:rsid w:val="007B0824"/>
    <w:rsid w:val="007B2362"/>
    <w:rsid w:val="007B7127"/>
    <w:rsid w:val="007B73A5"/>
    <w:rsid w:val="007C5EC5"/>
    <w:rsid w:val="007D1694"/>
    <w:rsid w:val="007E30D5"/>
    <w:rsid w:val="007E3457"/>
    <w:rsid w:val="007E40A8"/>
    <w:rsid w:val="007E50D1"/>
    <w:rsid w:val="007E55C4"/>
    <w:rsid w:val="007F159C"/>
    <w:rsid w:val="007F2554"/>
    <w:rsid w:val="007F3964"/>
    <w:rsid w:val="007F3FE9"/>
    <w:rsid w:val="007F52AF"/>
    <w:rsid w:val="007F5FDF"/>
    <w:rsid w:val="007F6BB5"/>
    <w:rsid w:val="00800B89"/>
    <w:rsid w:val="00801827"/>
    <w:rsid w:val="00807758"/>
    <w:rsid w:val="00810F9A"/>
    <w:rsid w:val="008110CB"/>
    <w:rsid w:val="00814F41"/>
    <w:rsid w:val="0083249C"/>
    <w:rsid w:val="00833E40"/>
    <w:rsid w:val="00836008"/>
    <w:rsid w:val="00837D42"/>
    <w:rsid w:val="00840ED2"/>
    <w:rsid w:val="00842398"/>
    <w:rsid w:val="00843607"/>
    <w:rsid w:val="00843AAA"/>
    <w:rsid w:val="00844197"/>
    <w:rsid w:val="00847667"/>
    <w:rsid w:val="00852D82"/>
    <w:rsid w:val="0085474B"/>
    <w:rsid w:val="00854912"/>
    <w:rsid w:val="00855DAB"/>
    <w:rsid w:val="00857992"/>
    <w:rsid w:val="00857A7B"/>
    <w:rsid w:val="008616BC"/>
    <w:rsid w:val="008629E3"/>
    <w:rsid w:val="00865F74"/>
    <w:rsid w:val="008672A0"/>
    <w:rsid w:val="008672FF"/>
    <w:rsid w:val="008742F5"/>
    <w:rsid w:val="008773A0"/>
    <w:rsid w:val="008777C8"/>
    <w:rsid w:val="00882944"/>
    <w:rsid w:val="0088595B"/>
    <w:rsid w:val="00886B2F"/>
    <w:rsid w:val="008902E9"/>
    <w:rsid w:val="00890335"/>
    <w:rsid w:val="008904A3"/>
    <w:rsid w:val="008905B1"/>
    <w:rsid w:val="00892951"/>
    <w:rsid w:val="00893FCC"/>
    <w:rsid w:val="00897EE4"/>
    <w:rsid w:val="008A2C9A"/>
    <w:rsid w:val="008A598E"/>
    <w:rsid w:val="008A5C42"/>
    <w:rsid w:val="008A64E8"/>
    <w:rsid w:val="008B0859"/>
    <w:rsid w:val="008B0DA3"/>
    <w:rsid w:val="008B14F5"/>
    <w:rsid w:val="008B2180"/>
    <w:rsid w:val="008B3714"/>
    <w:rsid w:val="008B3FC4"/>
    <w:rsid w:val="008B4F20"/>
    <w:rsid w:val="008C060D"/>
    <w:rsid w:val="008C067D"/>
    <w:rsid w:val="008C08A0"/>
    <w:rsid w:val="008C0B28"/>
    <w:rsid w:val="008C0CE2"/>
    <w:rsid w:val="008C2FB3"/>
    <w:rsid w:val="008C311C"/>
    <w:rsid w:val="008C3564"/>
    <w:rsid w:val="008C41A1"/>
    <w:rsid w:val="008C5B88"/>
    <w:rsid w:val="008D4101"/>
    <w:rsid w:val="008D6031"/>
    <w:rsid w:val="008D61CA"/>
    <w:rsid w:val="008D6CCA"/>
    <w:rsid w:val="008E27DB"/>
    <w:rsid w:val="008E5602"/>
    <w:rsid w:val="008F2737"/>
    <w:rsid w:val="008F3EA8"/>
    <w:rsid w:val="008F438E"/>
    <w:rsid w:val="008F45EF"/>
    <w:rsid w:val="008F5398"/>
    <w:rsid w:val="008F75DF"/>
    <w:rsid w:val="008F7709"/>
    <w:rsid w:val="00901C0E"/>
    <w:rsid w:val="00907529"/>
    <w:rsid w:val="00907861"/>
    <w:rsid w:val="009117E6"/>
    <w:rsid w:val="00913E28"/>
    <w:rsid w:val="009142D2"/>
    <w:rsid w:val="00915D0C"/>
    <w:rsid w:val="00916550"/>
    <w:rsid w:val="00920347"/>
    <w:rsid w:val="009214B2"/>
    <w:rsid w:val="00921FC6"/>
    <w:rsid w:val="0092220D"/>
    <w:rsid w:val="009278FA"/>
    <w:rsid w:val="00930D0F"/>
    <w:rsid w:val="00931B47"/>
    <w:rsid w:val="00933DF7"/>
    <w:rsid w:val="00934B8F"/>
    <w:rsid w:val="00935662"/>
    <w:rsid w:val="00936469"/>
    <w:rsid w:val="00940D50"/>
    <w:rsid w:val="0094228E"/>
    <w:rsid w:val="0094623C"/>
    <w:rsid w:val="009469C9"/>
    <w:rsid w:val="00946FB1"/>
    <w:rsid w:val="00950309"/>
    <w:rsid w:val="00950C0B"/>
    <w:rsid w:val="009522C8"/>
    <w:rsid w:val="009529E2"/>
    <w:rsid w:val="009576F3"/>
    <w:rsid w:val="00961ED0"/>
    <w:rsid w:val="00962D73"/>
    <w:rsid w:val="00963383"/>
    <w:rsid w:val="00965468"/>
    <w:rsid w:val="00967622"/>
    <w:rsid w:val="00967681"/>
    <w:rsid w:val="009700CC"/>
    <w:rsid w:val="00970737"/>
    <w:rsid w:val="00970A21"/>
    <w:rsid w:val="0097680F"/>
    <w:rsid w:val="00980690"/>
    <w:rsid w:val="0098113A"/>
    <w:rsid w:val="0098176E"/>
    <w:rsid w:val="00982826"/>
    <w:rsid w:val="009832DC"/>
    <w:rsid w:val="00984309"/>
    <w:rsid w:val="0098430F"/>
    <w:rsid w:val="00984F54"/>
    <w:rsid w:val="0098505B"/>
    <w:rsid w:val="00986125"/>
    <w:rsid w:val="009864F6"/>
    <w:rsid w:val="009878D8"/>
    <w:rsid w:val="00987CC1"/>
    <w:rsid w:val="0099016D"/>
    <w:rsid w:val="00990777"/>
    <w:rsid w:val="00991192"/>
    <w:rsid w:val="0099125E"/>
    <w:rsid w:val="0099216D"/>
    <w:rsid w:val="00995768"/>
    <w:rsid w:val="009A00A6"/>
    <w:rsid w:val="009A0201"/>
    <w:rsid w:val="009A297B"/>
    <w:rsid w:val="009A2DB7"/>
    <w:rsid w:val="009A4DEF"/>
    <w:rsid w:val="009A60E2"/>
    <w:rsid w:val="009B1CAF"/>
    <w:rsid w:val="009B6FE9"/>
    <w:rsid w:val="009C276B"/>
    <w:rsid w:val="009D0D31"/>
    <w:rsid w:val="009D13EF"/>
    <w:rsid w:val="009D2020"/>
    <w:rsid w:val="009D209E"/>
    <w:rsid w:val="009D224D"/>
    <w:rsid w:val="009D31DF"/>
    <w:rsid w:val="009D5210"/>
    <w:rsid w:val="009D5776"/>
    <w:rsid w:val="009D79AF"/>
    <w:rsid w:val="009E1DAD"/>
    <w:rsid w:val="009E40E9"/>
    <w:rsid w:val="009E55A5"/>
    <w:rsid w:val="009E7B9E"/>
    <w:rsid w:val="009F1058"/>
    <w:rsid w:val="009F2932"/>
    <w:rsid w:val="009F376B"/>
    <w:rsid w:val="009F4136"/>
    <w:rsid w:val="009F6656"/>
    <w:rsid w:val="00A050F2"/>
    <w:rsid w:val="00A0747A"/>
    <w:rsid w:val="00A079F4"/>
    <w:rsid w:val="00A10E9B"/>
    <w:rsid w:val="00A22B8D"/>
    <w:rsid w:val="00A26849"/>
    <w:rsid w:val="00A314A9"/>
    <w:rsid w:val="00A31F57"/>
    <w:rsid w:val="00A320E6"/>
    <w:rsid w:val="00A3380A"/>
    <w:rsid w:val="00A355FB"/>
    <w:rsid w:val="00A41672"/>
    <w:rsid w:val="00A427FE"/>
    <w:rsid w:val="00A42EF2"/>
    <w:rsid w:val="00A44635"/>
    <w:rsid w:val="00A52907"/>
    <w:rsid w:val="00A5463D"/>
    <w:rsid w:val="00A55956"/>
    <w:rsid w:val="00A560B8"/>
    <w:rsid w:val="00A575AA"/>
    <w:rsid w:val="00A60258"/>
    <w:rsid w:val="00A61661"/>
    <w:rsid w:val="00A617EA"/>
    <w:rsid w:val="00A638CF"/>
    <w:rsid w:val="00A63B77"/>
    <w:rsid w:val="00A66F85"/>
    <w:rsid w:val="00A74B41"/>
    <w:rsid w:val="00A769C4"/>
    <w:rsid w:val="00A77B54"/>
    <w:rsid w:val="00A81BAC"/>
    <w:rsid w:val="00A84AAE"/>
    <w:rsid w:val="00A86536"/>
    <w:rsid w:val="00A87C74"/>
    <w:rsid w:val="00A901A2"/>
    <w:rsid w:val="00A907F4"/>
    <w:rsid w:val="00A90A13"/>
    <w:rsid w:val="00A90F65"/>
    <w:rsid w:val="00A91E13"/>
    <w:rsid w:val="00A931AD"/>
    <w:rsid w:val="00A97E29"/>
    <w:rsid w:val="00AA2D9A"/>
    <w:rsid w:val="00AA449A"/>
    <w:rsid w:val="00AA556D"/>
    <w:rsid w:val="00AA5929"/>
    <w:rsid w:val="00AB0229"/>
    <w:rsid w:val="00AB14DC"/>
    <w:rsid w:val="00AB5B6C"/>
    <w:rsid w:val="00AC5C53"/>
    <w:rsid w:val="00AC7191"/>
    <w:rsid w:val="00AD04B8"/>
    <w:rsid w:val="00AD4735"/>
    <w:rsid w:val="00AD6A39"/>
    <w:rsid w:val="00AE2762"/>
    <w:rsid w:val="00AE505E"/>
    <w:rsid w:val="00AF1E23"/>
    <w:rsid w:val="00AF2B04"/>
    <w:rsid w:val="00AF5F1E"/>
    <w:rsid w:val="00AF674F"/>
    <w:rsid w:val="00AF77BB"/>
    <w:rsid w:val="00B00011"/>
    <w:rsid w:val="00B01BE7"/>
    <w:rsid w:val="00B02749"/>
    <w:rsid w:val="00B02C82"/>
    <w:rsid w:val="00B050DE"/>
    <w:rsid w:val="00B05F67"/>
    <w:rsid w:val="00B10DFC"/>
    <w:rsid w:val="00B115BB"/>
    <w:rsid w:val="00B11F66"/>
    <w:rsid w:val="00B131ED"/>
    <w:rsid w:val="00B14733"/>
    <w:rsid w:val="00B155D7"/>
    <w:rsid w:val="00B174D0"/>
    <w:rsid w:val="00B17C10"/>
    <w:rsid w:val="00B17E0E"/>
    <w:rsid w:val="00B219A6"/>
    <w:rsid w:val="00B24111"/>
    <w:rsid w:val="00B25418"/>
    <w:rsid w:val="00B406F6"/>
    <w:rsid w:val="00B4111F"/>
    <w:rsid w:val="00B43F63"/>
    <w:rsid w:val="00B46154"/>
    <w:rsid w:val="00B475CD"/>
    <w:rsid w:val="00B51C04"/>
    <w:rsid w:val="00B52052"/>
    <w:rsid w:val="00B5494E"/>
    <w:rsid w:val="00B60598"/>
    <w:rsid w:val="00B609EC"/>
    <w:rsid w:val="00B65FA0"/>
    <w:rsid w:val="00B715B1"/>
    <w:rsid w:val="00B7233D"/>
    <w:rsid w:val="00B72F1D"/>
    <w:rsid w:val="00B73365"/>
    <w:rsid w:val="00B76513"/>
    <w:rsid w:val="00B81DF1"/>
    <w:rsid w:val="00B8272F"/>
    <w:rsid w:val="00B840D6"/>
    <w:rsid w:val="00B8652A"/>
    <w:rsid w:val="00B878BE"/>
    <w:rsid w:val="00B90289"/>
    <w:rsid w:val="00B968D2"/>
    <w:rsid w:val="00B96C26"/>
    <w:rsid w:val="00B96CCE"/>
    <w:rsid w:val="00B96E15"/>
    <w:rsid w:val="00BA0E3F"/>
    <w:rsid w:val="00BA192B"/>
    <w:rsid w:val="00BA561A"/>
    <w:rsid w:val="00BA6AD8"/>
    <w:rsid w:val="00BA7326"/>
    <w:rsid w:val="00BB16B9"/>
    <w:rsid w:val="00BB1C7B"/>
    <w:rsid w:val="00BB3193"/>
    <w:rsid w:val="00BB4B26"/>
    <w:rsid w:val="00BB689E"/>
    <w:rsid w:val="00BC0595"/>
    <w:rsid w:val="00BC2204"/>
    <w:rsid w:val="00BC3502"/>
    <w:rsid w:val="00BC36CE"/>
    <w:rsid w:val="00BC3A4A"/>
    <w:rsid w:val="00BC6402"/>
    <w:rsid w:val="00BC758F"/>
    <w:rsid w:val="00BD1B16"/>
    <w:rsid w:val="00BD2AAD"/>
    <w:rsid w:val="00BD2D01"/>
    <w:rsid w:val="00BD591B"/>
    <w:rsid w:val="00BD5A32"/>
    <w:rsid w:val="00BE0AF7"/>
    <w:rsid w:val="00BE245A"/>
    <w:rsid w:val="00BE4217"/>
    <w:rsid w:val="00BE7FBE"/>
    <w:rsid w:val="00BF05C0"/>
    <w:rsid w:val="00BF3FF6"/>
    <w:rsid w:val="00BF5B45"/>
    <w:rsid w:val="00BF7141"/>
    <w:rsid w:val="00BF769C"/>
    <w:rsid w:val="00BF7791"/>
    <w:rsid w:val="00C0168B"/>
    <w:rsid w:val="00C01D09"/>
    <w:rsid w:val="00C02C57"/>
    <w:rsid w:val="00C04AD8"/>
    <w:rsid w:val="00C071A2"/>
    <w:rsid w:val="00C10B1F"/>
    <w:rsid w:val="00C118FB"/>
    <w:rsid w:val="00C12109"/>
    <w:rsid w:val="00C12E7C"/>
    <w:rsid w:val="00C14150"/>
    <w:rsid w:val="00C24DC1"/>
    <w:rsid w:val="00C252D3"/>
    <w:rsid w:val="00C2561E"/>
    <w:rsid w:val="00C27426"/>
    <w:rsid w:val="00C279B2"/>
    <w:rsid w:val="00C30177"/>
    <w:rsid w:val="00C30681"/>
    <w:rsid w:val="00C313EA"/>
    <w:rsid w:val="00C32D58"/>
    <w:rsid w:val="00C41817"/>
    <w:rsid w:val="00C41F12"/>
    <w:rsid w:val="00C46571"/>
    <w:rsid w:val="00C471C7"/>
    <w:rsid w:val="00C475E6"/>
    <w:rsid w:val="00C50593"/>
    <w:rsid w:val="00C52892"/>
    <w:rsid w:val="00C53A57"/>
    <w:rsid w:val="00C547DD"/>
    <w:rsid w:val="00C5567F"/>
    <w:rsid w:val="00C55B8B"/>
    <w:rsid w:val="00C56F0E"/>
    <w:rsid w:val="00C573C5"/>
    <w:rsid w:val="00C600F1"/>
    <w:rsid w:val="00C645AD"/>
    <w:rsid w:val="00C731AA"/>
    <w:rsid w:val="00C734A9"/>
    <w:rsid w:val="00C7602F"/>
    <w:rsid w:val="00C7767A"/>
    <w:rsid w:val="00C77989"/>
    <w:rsid w:val="00C81B16"/>
    <w:rsid w:val="00C840FA"/>
    <w:rsid w:val="00C8461F"/>
    <w:rsid w:val="00C84B24"/>
    <w:rsid w:val="00C85686"/>
    <w:rsid w:val="00C85C26"/>
    <w:rsid w:val="00C86301"/>
    <w:rsid w:val="00C946F6"/>
    <w:rsid w:val="00C953C1"/>
    <w:rsid w:val="00CA0AC2"/>
    <w:rsid w:val="00CA0EB2"/>
    <w:rsid w:val="00CA69E7"/>
    <w:rsid w:val="00CA75C1"/>
    <w:rsid w:val="00CB5004"/>
    <w:rsid w:val="00CB594F"/>
    <w:rsid w:val="00CC4F3F"/>
    <w:rsid w:val="00CC5055"/>
    <w:rsid w:val="00CC7371"/>
    <w:rsid w:val="00CD113E"/>
    <w:rsid w:val="00CD3775"/>
    <w:rsid w:val="00CD42C6"/>
    <w:rsid w:val="00CD4D51"/>
    <w:rsid w:val="00CD5425"/>
    <w:rsid w:val="00CD58F8"/>
    <w:rsid w:val="00CE02B9"/>
    <w:rsid w:val="00CE4A8B"/>
    <w:rsid w:val="00CF2508"/>
    <w:rsid w:val="00CF25DA"/>
    <w:rsid w:val="00D00FF5"/>
    <w:rsid w:val="00D014E0"/>
    <w:rsid w:val="00D06D48"/>
    <w:rsid w:val="00D07BE6"/>
    <w:rsid w:val="00D1173C"/>
    <w:rsid w:val="00D15688"/>
    <w:rsid w:val="00D236C6"/>
    <w:rsid w:val="00D23F8F"/>
    <w:rsid w:val="00D25C6B"/>
    <w:rsid w:val="00D2632A"/>
    <w:rsid w:val="00D27813"/>
    <w:rsid w:val="00D31EE4"/>
    <w:rsid w:val="00D322B7"/>
    <w:rsid w:val="00D3705D"/>
    <w:rsid w:val="00D41413"/>
    <w:rsid w:val="00D417AF"/>
    <w:rsid w:val="00D42D3E"/>
    <w:rsid w:val="00D42F9C"/>
    <w:rsid w:val="00D459C9"/>
    <w:rsid w:val="00D46ADB"/>
    <w:rsid w:val="00D476A5"/>
    <w:rsid w:val="00D54807"/>
    <w:rsid w:val="00D5768F"/>
    <w:rsid w:val="00D605C9"/>
    <w:rsid w:val="00D6324D"/>
    <w:rsid w:val="00D65B63"/>
    <w:rsid w:val="00D673AE"/>
    <w:rsid w:val="00D70A4C"/>
    <w:rsid w:val="00D71B32"/>
    <w:rsid w:val="00D73071"/>
    <w:rsid w:val="00D7419A"/>
    <w:rsid w:val="00D801A2"/>
    <w:rsid w:val="00D809A3"/>
    <w:rsid w:val="00D80A1F"/>
    <w:rsid w:val="00D833E6"/>
    <w:rsid w:val="00D83FA9"/>
    <w:rsid w:val="00D90BEE"/>
    <w:rsid w:val="00DA1163"/>
    <w:rsid w:val="00DA12CD"/>
    <w:rsid w:val="00DA5A62"/>
    <w:rsid w:val="00DA7190"/>
    <w:rsid w:val="00DB0E46"/>
    <w:rsid w:val="00DB3A57"/>
    <w:rsid w:val="00DB46B0"/>
    <w:rsid w:val="00DC2C40"/>
    <w:rsid w:val="00DC3998"/>
    <w:rsid w:val="00DC571D"/>
    <w:rsid w:val="00DD0421"/>
    <w:rsid w:val="00DD12C3"/>
    <w:rsid w:val="00DD1878"/>
    <w:rsid w:val="00DD1F3E"/>
    <w:rsid w:val="00DD2E80"/>
    <w:rsid w:val="00DD558C"/>
    <w:rsid w:val="00DD6D41"/>
    <w:rsid w:val="00DE27D9"/>
    <w:rsid w:val="00DE499B"/>
    <w:rsid w:val="00DE6317"/>
    <w:rsid w:val="00DF032C"/>
    <w:rsid w:val="00DF0879"/>
    <w:rsid w:val="00DF61A2"/>
    <w:rsid w:val="00E01A0D"/>
    <w:rsid w:val="00E022E7"/>
    <w:rsid w:val="00E02364"/>
    <w:rsid w:val="00E02379"/>
    <w:rsid w:val="00E11737"/>
    <w:rsid w:val="00E11B8D"/>
    <w:rsid w:val="00E12AD9"/>
    <w:rsid w:val="00E202A5"/>
    <w:rsid w:val="00E244AD"/>
    <w:rsid w:val="00E24D73"/>
    <w:rsid w:val="00E25368"/>
    <w:rsid w:val="00E26821"/>
    <w:rsid w:val="00E34A72"/>
    <w:rsid w:val="00E3511E"/>
    <w:rsid w:val="00E4217A"/>
    <w:rsid w:val="00E427A0"/>
    <w:rsid w:val="00E50730"/>
    <w:rsid w:val="00E53C04"/>
    <w:rsid w:val="00E555D5"/>
    <w:rsid w:val="00E61D5B"/>
    <w:rsid w:val="00E625AD"/>
    <w:rsid w:val="00E67033"/>
    <w:rsid w:val="00E7195E"/>
    <w:rsid w:val="00E71F44"/>
    <w:rsid w:val="00E7447A"/>
    <w:rsid w:val="00E7542A"/>
    <w:rsid w:val="00E7568C"/>
    <w:rsid w:val="00E75B36"/>
    <w:rsid w:val="00E769EB"/>
    <w:rsid w:val="00E8416E"/>
    <w:rsid w:val="00E84A5F"/>
    <w:rsid w:val="00E85411"/>
    <w:rsid w:val="00E90983"/>
    <w:rsid w:val="00E91AB8"/>
    <w:rsid w:val="00E946A7"/>
    <w:rsid w:val="00E946EA"/>
    <w:rsid w:val="00E96238"/>
    <w:rsid w:val="00E97548"/>
    <w:rsid w:val="00EA2C25"/>
    <w:rsid w:val="00EA35A3"/>
    <w:rsid w:val="00EB0E2D"/>
    <w:rsid w:val="00EB260F"/>
    <w:rsid w:val="00EB6C43"/>
    <w:rsid w:val="00EB77A9"/>
    <w:rsid w:val="00EB7AF3"/>
    <w:rsid w:val="00EC03C9"/>
    <w:rsid w:val="00EC149F"/>
    <w:rsid w:val="00EC5154"/>
    <w:rsid w:val="00EC5824"/>
    <w:rsid w:val="00EC7746"/>
    <w:rsid w:val="00ED0FA4"/>
    <w:rsid w:val="00ED447E"/>
    <w:rsid w:val="00ED747A"/>
    <w:rsid w:val="00EE17BF"/>
    <w:rsid w:val="00EE276A"/>
    <w:rsid w:val="00EE3E2F"/>
    <w:rsid w:val="00EE4A1A"/>
    <w:rsid w:val="00EE5A32"/>
    <w:rsid w:val="00EF01A4"/>
    <w:rsid w:val="00EF4828"/>
    <w:rsid w:val="00EF4B48"/>
    <w:rsid w:val="00EF5284"/>
    <w:rsid w:val="00EF6C0E"/>
    <w:rsid w:val="00EF6DEE"/>
    <w:rsid w:val="00EF742E"/>
    <w:rsid w:val="00F00FB1"/>
    <w:rsid w:val="00F032AD"/>
    <w:rsid w:val="00F102E5"/>
    <w:rsid w:val="00F11494"/>
    <w:rsid w:val="00F12294"/>
    <w:rsid w:val="00F14A17"/>
    <w:rsid w:val="00F22B12"/>
    <w:rsid w:val="00F24398"/>
    <w:rsid w:val="00F257D2"/>
    <w:rsid w:val="00F2592A"/>
    <w:rsid w:val="00F33D69"/>
    <w:rsid w:val="00F366FC"/>
    <w:rsid w:val="00F36CF8"/>
    <w:rsid w:val="00F4005D"/>
    <w:rsid w:val="00F419AA"/>
    <w:rsid w:val="00F41EF2"/>
    <w:rsid w:val="00F42001"/>
    <w:rsid w:val="00F44164"/>
    <w:rsid w:val="00F442F7"/>
    <w:rsid w:val="00F4468D"/>
    <w:rsid w:val="00F52126"/>
    <w:rsid w:val="00F63AEB"/>
    <w:rsid w:val="00F77893"/>
    <w:rsid w:val="00F804A1"/>
    <w:rsid w:val="00F80CAE"/>
    <w:rsid w:val="00F82E76"/>
    <w:rsid w:val="00F84806"/>
    <w:rsid w:val="00F914DC"/>
    <w:rsid w:val="00F94A24"/>
    <w:rsid w:val="00F94B70"/>
    <w:rsid w:val="00F95474"/>
    <w:rsid w:val="00FA21AD"/>
    <w:rsid w:val="00FA234C"/>
    <w:rsid w:val="00FA3ABE"/>
    <w:rsid w:val="00FA4F79"/>
    <w:rsid w:val="00FA5EC3"/>
    <w:rsid w:val="00FA7659"/>
    <w:rsid w:val="00FB2BFF"/>
    <w:rsid w:val="00FB3138"/>
    <w:rsid w:val="00FB3687"/>
    <w:rsid w:val="00FB61C1"/>
    <w:rsid w:val="00FB7962"/>
    <w:rsid w:val="00FB7CA6"/>
    <w:rsid w:val="00FC1279"/>
    <w:rsid w:val="00FC27B1"/>
    <w:rsid w:val="00FC38E1"/>
    <w:rsid w:val="00FD02F0"/>
    <w:rsid w:val="00FD25E8"/>
    <w:rsid w:val="00FD44E6"/>
    <w:rsid w:val="00FD558E"/>
    <w:rsid w:val="0A6EDB5C"/>
    <w:rsid w:val="0CDD6BD3"/>
    <w:rsid w:val="0D04A506"/>
    <w:rsid w:val="15C09F33"/>
    <w:rsid w:val="16DAF962"/>
    <w:rsid w:val="2334B879"/>
    <w:rsid w:val="2778877E"/>
    <w:rsid w:val="477712AB"/>
    <w:rsid w:val="6F31327B"/>
    <w:rsid w:val="7998F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AE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0983"/>
    <w:pPr>
      <w:keepNext/>
      <w:keepLines/>
      <w:numPr>
        <w:numId w:val="7"/>
      </w:numPr>
      <w:spacing w:before="120" w:after="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0983"/>
    <w:pPr>
      <w:keepNext/>
      <w:keepLines/>
      <w:numPr>
        <w:ilvl w:val="1"/>
        <w:numId w:val="7"/>
      </w:numPr>
      <w:spacing w:before="40" w:after="0"/>
      <w:ind w:left="862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90983"/>
    <w:pPr>
      <w:keepNext/>
      <w:keepLines/>
      <w:numPr>
        <w:ilvl w:val="2"/>
        <w:numId w:val="7"/>
      </w:numPr>
      <w:spacing w:before="40" w:after="0"/>
      <w:ind w:left="117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A69E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A69E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A69E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A69E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A69E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A69E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5FDF"/>
  </w:style>
  <w:style w:type="paragraph" w:styleId="Bunntekst">
    <w:name w:val="footer"/>
    <w:basedOn w:val="Normal"/>
    <w:link w:val="BunntekstTegn"/>
    <w:uiPriority w:val="99"/>
    <w:unhideWhenUsed/>
    <w:rsid w:val="007F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5FDF"/>
  </w:style>
  <w:style w:type="character" w:customStyle="1" w:styleId="Overskrift1Tegn">
    <w:name w:val="Overskrift 1 Tegn"/>
    <w:basedOn w:val="Standardskriftforavsnitt"/>
    <w:link w:val="Overskrift1"/>
    <w:uiPriority w:val="9"/>
    <w:rsid w:val="00E90983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0983"/>
    <w:rPr>
      <w:rFonts w:asciiTheme="majorHAnsi" w:eastAsiaTheme="majorEastAsia" w:hAnsiTheme="majorHAnsi" w:cstheme="majorBidi"/>
      <w:sz w:val="26"/>
      <w:szCs w:val="26"/>
    </w:rPr>
  </w:style>
  <w:style w:type="paragraph" w:styleId="Listeavsnitt">
    <w:name w:val="List Paragraph"/>
    <w:basedOn w:val="Normal"/>
    <w:uiPriority w:val="34"/>
    <w:qFormat/>
    <w:rsid w:val="0015475A"/>
    <w:pPr>
      <w:ind w:left="720"/>
      <w:contextualSpacing/>
    </w:pPr>
  </w:style>
  <w:style w:type="table" w:styleId="Tabellrutenett">
    <w:name w:val="Table Grid"/>
    <w:basedOn w:val="Vanligtabell"/>
    <w:uiPriority w:val="39"/>
    <w:rsid w:val="00CA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909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A69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A69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A69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A69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A69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A69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8F75DF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rsid w:val="0004597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A0F10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msonormal">
    <w:name w:val="x_msonormal"/>
    <w:basedOn w:val="Normal"/>
    <w:rsid w:val="002A0F10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msolistparagraph">
    <w:name w:val="x_msolistparagraph"/>
    <w:basedOn w:val="Normal"/>
    <w:rsid w:val="001D07E6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customStyle="1" w:styleId="onecomwebmail-msonormal">
    <w:name w:val="onecomwebmail-msonormal"/>
    <w:basedOn w:val="Normal"/>
    <w:rsid w:val="00963383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size">
    <w:name w:val="size"/>
    <w:basedOn w:val="Standardskriftforavsnitt"/>
    <w:rsid w:val="00963383"/>
  </w:style>
  <w:style w:type="character" w:customStyle="1" w:styleId="onecomwebmail-apple-converted-space">
    <w:name w:val="onecomwebmail-apple-converted-space"/>
    <w:basedOn w:val="Standardskriftforavsnitt"/>
    <w:rsid w:val="00963383"/>
  </w:style>
  <w:style w:type="paragraph" w:customStyle="1" w:styleId="avsnitt">
    <w:name w:val="avsnitt"/>
    <w:basedOn w:val="Normal"/>
    <w:rsid w:val="003E0458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highlight">
    <w:name w:val="highlight"/>
    <w:basedOn w:val="Standardskriftforavsnitt"/>
    <w:rsid w:val="003E0458"/>
  </w:style>
  <w:style w:type="character" w:styleId="Utheving">
    <w:name w:val="Emphasis"/>
    <w:basedOn w:val="Standardskriftforavsnitt"/>
    <w:uiPriority w:val="20"/>
    <w:qFormat/>
    <w:rsid w:val="003E0458"/>
    <w:rPr>
      <w:i/>
      <w:iCs/>
    </w:rPr>
  </w:style>
  <w:style w:type="character" w:styleId="Sterk">
    <w:name w:val="Strong"/>
    <w:basedOn w:val="Standardskriftforavsnitt"/>
    <w:uiPriority w:val="22"/>
    <w:qFormat/>
    <w:rsid w:val="00E946EA"/>
    <w:rPr>
      <w:b/>
      <w:bCs/>
    </w:rPr>
  </w:style>
  <w:style w:type="character" w:customStyle="1" w:styleId="Ulstomtale2">
    <w:name w:val="Uløst omtale2"/>
    <w:basedOn w:val="Standardskriftforavsnitt"/>
    <w:uiPriority w:val="99"/>
    <w:rsid w:val="002E0960"/>
    <w:rPr>
      <w:color w:val="808080"/>
      <w:shd w:val="clear" w:color="auto" w:fill="E6E6E6"/>
    </w:rPr>
  </w:style>
  <w:style w:type="paragraph" w:customStyle="1" w:styleId="paragraph">
    <w:name w:val="paragraph"/>
    <w:basedOn w:val="Normal"/>
    <w:uiPriority w:val="99"/>
    <w:rsid w:val="00496234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pellingerror">
    <w:name w:val="spellingerror"/>
    <w:basedOn w:val="Standardskriftforavsnitt"/>
    <w:rsid w:val="00496234"/>
  </w:style>
  <w:style w:type="character" w:customStyle="1" w:styleId="normaltextrun1">
    <w:name w:val="normaltextrun1"/>
    <w:basedOn w:val="Standardskriftforavsnitt"/>
    <w:rsid w:val="00496234"/>
  </w:style>
  <w:style w:type="character" w:customStyle="1" w:styleId="scxw19513547">
    <w:name w:val="scxw19513547"/>
    <w:basedOn w:val="Standardskriftforavsnitt"/>
    <w:rsid w:val="00496234"/>
  </w:style>
  <w:style w:type="character" w:customStyle="1" w:styleId="eop">
    <w:name w:val="eop"/>
    <w:basedOn w:val="Standardskriftforavsnitt"/>
    <w:rsid w:val="00496234"/>
  </w:style>
  <w:style w:type="paragraph" w:styleId="Undertittel">
    <w:name w:val="Subtitle"/>
    <w:basedOn w:val="Normal"/>
    <w:next w:val="Normal"/>
    <w:link w:val="UndertittelTegn"/>
    <w:uiPriority w:val="11"/>
    <w:qFormat/>
    <w:rsid w:val="00DD12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D12C3"/>
    <w:rPr>
      <w:rFonts w:eastAsiaTheme="minorEastAsia"/>
      <w:color w:val="5A5A5A" w:themeColor="text1" w:themeTint="A5"/>
      <w:spacing w:val="15"/>
    </w:rPr>
  </w:style>
  <w:style w:type="paragraph" w:styleId="Tittel">
    <w:name w:val="Title"/>
    <w:basedOn w:val="Normal"/>
    <w:next w:val="Normal"/>
    <w:link w:val="TittelTegn"/>
    <w:uiPriority w:val="10"/>
    <w:qFormat/>
    <w:rsid w:val="00DD1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D1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Standardskriftforavsnitt"/>
    <w:rsid w:val="00CD42C6"/>
  </w:style>
  <w:style w:type="paragraph" w:customStyle="1" w:styleId="Paragraf">
    <w:name w:val="Paragraf"/>
    <w:basedOn w:val="Normal"/>
    <w:link w:val="ParagrafTegn"/>
    <w:qFormat/>
    <w:rsid w:val="00EF5284"/>
    <w:pPr>
      <w:keepNext/>
    </w:pPr>
    <w:rPr>
      <w:b/>
      <w:sz w:val="24"/>
    </w:rPr>
  </w:style>
  <w:style w:type="character" w:customStyle="1" w:styleId="ParagrafTegn">
    <w:name w:val="Paragraf Tegn"/>
    <w:basedOn w:val="Standardskriftforavsnitt"/>
    <w:link w:val="Paragraf"/>
    <w:rsid w:val="00EF5284"/>
    <w:rPr>
      <w:b/>
      <w:sz w:val="24"/>
    </w:rPr>
  </w:style>
  <w:style w:type="character" w:customStyle="1" w:styleId="Ulstomtale3">
    <w:name w:val="Uløst omtale3"/>
    <w:basedOn w:val="Standardskriftforavsnitt"/>
    <w:uiPriority w:val="99"/>
    <w:rsid w:val="00E9098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07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0772"/>
    <w:rPr>
      <w:rFonts w:ascii="Times New Roman" w:hAnsi="Times New Roman" w:cs="Times New Roman"/>
      <w:sz w:val="18"/>
      <w:szCs w:val="18"/>
    </w:rPr>
  </w:style>
  <w:style w:type="table" w:customStyle="1" w:styleId="GridTable4Accent3">
    <w:name w:val="Grid Table 4 Accent 3"/>
    <w:basedOn w:val="Vanligtabell"/>
    <w:uiPriority w:val="49"/>
    <w:rsid w:val="002E64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">
    <w:name w:val="List"/>
    <w:basedOn w:val="Normal"/>
    <w:uiPriority w:val="99"/>
    <w:unhideWhenUsed/>
    <w:rsid w:val="008E5602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0983"/>
    <w:pPr>
      <w:keepNext/>
      <w:keepLines/>
      <w:numPr>
        <w:numId w:val="7"/>
      </w:numPr>
      <w:spacing w:before="120" w:after="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0983"/>
    <w:pPr>
      <w:keepNext/>
      <w:keepLines/>
      <w:numPr>
        <w:ilvl w:val="1"/>
        <w:numId w:val="7"/>
      </w:numPr>
      <w:spacing w:before="40" w:after="0"/>
      <w:ind w:left="862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90983"/>
    <w:pPr>
      <w:keepNext/>
      <w:keepLines/>
      <w:numPr>
        <w:ilvl w:val="2"/>
        <w:numId w:val="7"/>
      </w:numPr>
      <w:spacing w:before="40" w:after="0"/>
      <w:ind w:left="117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A69E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A69E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A69E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A69E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A69E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A69E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5FDF"/>
  </w:style>
  <w:style w:type="paragraph" w:styleId="Bunntekst">
    <w:name w:val="footer"/>
    <w:basedOn w:val="Normal"/>
    <w:link w:val="BunntekstTegn"/>
    <w:uiPriority w:val="99"/>
    <w:unhideWhenUsed/>
    <w:rsid w:val="007F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5FDF"/>
  </w:style>
  <w:style w:type="character" w:customStyle="1" w:styleId="Overskrift1Tegn">
    <w:name w:val="Overskrift 1 Tegn"/>
    <w:basedOn w:val="Standardskriftforavsnitt"/>
    <w:link w:val="Overskrift1"/>
    <w:uiPriority w:val="9"/>
    <w:rsid w:val="00E90983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0983"/>
    <w:rPr>
      <w:rFonts w:asciiTheme="majorHAnsi" w:eastAsiaTheme="majorEastAsia" w:hAnsiTheme="majorHAnsi" w:cstheme="majorBidi"/>
      <w:sz w:val="26"/>
      <w:szCs w:val="26"/>
    </w:rPr>
  </w:style>
  <w:style w:type="paragraph" w:styleId="Listeavsnitt">
    <w:name w:val="List Paragraph"/>
    <w:basedOn w:val="Normal"/>
    <w:uiPriority w:val="34"/>
    <w:qFormat/>
    <w:rsid w:val="0015475A"/>
    <w:pPr>
      <w:ind w:left="720"/>
      <w:contextualSpacing/>
    </w:pPr>
  </w:style>
  <w:style w:type="table" w:styleId="Tabellrutenett">
    <w:name w:val="Table Grid"/>
    <w:basedOn w:val="Vanligtabell"/>
    <w:uiPriority w:val="39"/>
    <w:rsid w:val="00CA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909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A69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A69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A69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A69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A69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A69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8F75DF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rsid w:val="0004597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A0F10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msonormal">
    <w:name w:val="x_msonormal"/>
    <w:basedOn w:val="Normal"/>
    <w:rsid w:val="002A0F10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msolistparagraph">
    <w:name w:val="x_msolistparagraph"/>
    <w:basedOn w:val="Normal"/>
    <w:rsid w:val="001D07E6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customStyle="1" w:styleId="onecomwebmail-msonormal">
    <w:name w:val="onecomwebmail-msonormal"/>
    <w:basedOn w:val="Normal"/>
    <w:rsid w:val="00963383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size">
    <w:name w:val="size"/>
    <w:basedOn w:val="Standardskriftforavsnitt"/>
    <w:rsid w:val="00963383"/>
  </w:style>
  <w:style w:type="character" w:customStyle="1" w:styleId="onecomwebmail-apple-converted-space">
    <w:name w:val="onecomwebmail-apple-converted-space"/>
    <w:basedOn w:val="Standardskriftforavsnitt"/>
    <w:rsid w:val="00963383"/>
  </w:style>
  <w:style w:type="paragraph" w:customStyle="1" w:styleId="avsnitt">
    <w:name w:val="avsnitt"/>
    <w:basedOn w:val="Normal"/>
    <w:rsid w:val="003E0458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highlight">
    <w:name w:val="highlight"/>
    <w:basedOn w:val="Standardskriftforavsnitt"/>
    <w:rsid w:val="003E0458"/>
  </w:style>
  <w:style w:type="character" w:styleId="Utheving">
    <w:name w:val="Emphasis"/>
    <w:basedOn w:val="Standardskriftforavsnitt"/>
    <w:uiPriority w:val="20"/>
    <w:qFormat/>
    <w:rsid w:val="003E0458"/>
    <w:rPr>
      <w:i/>
      <w:iCs/>
    </w:rPr>
  </w:style>
  <w:style w:type="character" w:styleId="Sterk">
    <w:name w:val="Strong"/>
    <w:basedOn w:val="Standardskriftforavsnitt"/>
    <w:uiPriority w:val="22"/>
    <w:qFormat/>
    <w:rsid w:val="00E946EA"/>
    <w:rPr>
      <w:b/>
      <w:bCs/>
    </w:rPr>
  </w:style>
  <w:style w:type="character" w:customStyle="1" w:styleId="Ulstomtale2">
    <w:name w:val="Uløst omtale2"/>
    <w:basedOn w:val="Standardskriftforavsnitt"/>
    <w:uiPriority w:val="99"/>
    <w:rsid w:val="002E0960"/>
    <w:rPr>
      <w:color w:val="808080"/>
      <w:shd w:val="clear" w:color="auto" w:fill="E6E6E6"/>
    </w:rPr>
  </w:style>
  <w:style w:type="paragraph" w:customStyle="1" w:styleId="paragraph">
    <w:name w:val="paragraph"/>
    <w:basedOn w:val="Normal"/>
    <w:uiPriority w:val="99"/>
    <w:rsid w:val="00496234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pellingerror">
    <w:name w:val="spellingerror"/>
    <w:basedOn w:val="Standardskriftforavsnitt"/>
    <w:rsid w:val="00496234"/>
  </w:style>
  <w:style w:type="character" w:customStyle="1" w:styleId="normaltextrun1">
    <w:name w:val="normaltextrun1"/>
    <w:basedOn w:val="Standardskriftforavsnitt"/>
    <w:rsid w:val="00496234"/>
  </w:style>
  <w:style w:type="character" w:customStyle="1" w:styleId="scxw19513547">
    <w:name w:val="scxw19513547"/>
    <w:basedOn w:val="Standardskriftforavsnitt"/>
    <w:rsid w:val="00496234"/>
  </w:style>
  <w:style w:type="character" w:customStyle="1" w:styleId="eop">
    <w:name w:val="eop"/>
    <w:basedOn w:val="Standardskriftforavsnitt"/>
    <w:rsid w:val="00496234"/>
  </w:style>
  <w:style w:type="paragraph" w:styleId="Undertittel">
    <w:name w:val="Subtitle"/>
    <w:basedOn w:val="Normal"/>
    <w:next w:val="Normal"/>
    <w:link w:val="UndertittelTegn"/>
    <w:uiPriority w:val="11"/>
    <w:qFormat/>
    <w:rsid w:val="00DD12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D12C3"/>
    <w:rPr>
      <w:rFonts w:eastAsiaTheme="minorEastAsia"/>
      <w:color w:val="5A5A5A" w:themeColor="text1" w:themeTint="A5"/>
      <w:spacing w:val="15"/>
    </w:rPr>
  </w:style>
  <w:style w:type="paragraph" w:styleId="Tittel">
    <w:name w:val="Title"/>
    <w:basedOn w:val="Normal"/>
    <w:next w:val="Normal"/>
    <w:link w:val="TittelTegn"/>
    <w:uiPriority w:val="10"/>
    <w:qFormat/>
    <w:rsid w:val="00DD1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D1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Standardskriftforavsnitt"/>
    <w:rsid w:val="00CD42C6"/>
  </w:style>
  <w:style w:type="paragraph" w:customStyle="1" w:styleId="Paragraf">
    <w:name w:val="Paragraf"/>
    <w:basedOn w:val="Normal"/>
    <w:link w:val="ParagrafTegn"/>
    <w:qFormat/>
    <w:rsid w:val="00EF5284"/>
    <w:pPr>
      <w:keepNext/>
    </w:pPr>
    <w:rPr>
      <w:b/>
      <w:sz w:val="24"/>
    </w:rPr>
  </w:style>
  <w:style w:type="character" w:customStyle="1" w:styleId="ParagrafTegn">
    <w:name w:val="Paragraf Tegn"/>
    <w:basedOn w:val="Standardskriftforavsnitt"/>
    <w:link w:val="Paragraf"/>
    <w:rsid w:val="00EF5284"/>
    <w:rPr>
      <w:b/>
      <w:sz w:val="24"/>
    </w:rPr>
  </w:style>
  <w:style w:type="character" w:customStyle="1" w:styleId="Ulstomtale3">
    <w:name w:val="Uløst omtale3"/>
    <w:basedOn w:val="Standardskriftforavsnitt"/>
    <w:uiPriority w:val="99"/>
    <w:rsid w:val="00E9098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07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0772"/>
    <w:rPr>
      <w:rFonts w:ascii="Times New Roman" w:hAnsi="Times New Roman" w:cs="Times New Roman"/>
      <w:sz w:val="18"/>
      <w:szCs w:val="18"/>
    </w:rPr>
  </w:style>
  <w:style w:type="table" w:customStyle="1" w:styleId="GridTable4Accent3">
    <w:name w:val="Grid Table 4 Accent 3"/>
    <w:basedOn w:val="Vanligtabell"/>
    <w:uiPriority w:val="49"/>
    <w:rsid w:val="002E64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">
    <w:name w:val="List"/>
    <w:basedOn w:val="Normal"/>
    <w:uiPriority w:val="99"/>
    <w:unhideWhenUsed/>
    <w:rsid w:val="008E5602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FA87-423D-4E0B-8409-8363E2B8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790</Characters>
  <Application>Microsoft Office Word</Application>
  <DocSecurity>4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lo kommune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@innobvakk.no</dc:creator>
  <cp:lastModifiedBy>Siri Anne Pedersen</cp:lastModifiedBy>
  <cp:revision>2</cp:revision>
  <cp:lastPrinted>2019-09-25T08:19:00Z</cp:lastPrinted>
  <dcterms:created xsi:type="dcterms:W3CDTF">2019-11-08T10:38:00Z</dcterms:created>
  <dcterms:modified xsi:type="dcterms:W3CDTF">2019-11-08T10:38:00Z</dcterms:modified>
</cp:coreProperties>
</file>